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2" w:rsidRDefault="00322C92" w:rsidP="00946A26">
      <w:pPr>
        <w:rPr>
          <w:rFonts w:cstheme="minorHAnsi"/>
          <w:b/>
          <w:i/>
          <w:sz w:val="28"/>
          <w:szCs w:val="28"/>
        </w:rPr>
      </w:pPr>
    </w:p>
    <w:p w:rsidR="00322C92" w:rsidRDefault="00322C92" w:rsidP="00946A26">
      <w:pPr>
        <w:rPr>
          <w:rFonts w:cstheme="minorHAnsi"/>
          <w:b/>
          <w:i/>
          <w:sz w:val="28"/>
          <w:szCs w:val="28"/>
        </w:rPr>
      </w:pPr>
    </w:p>
    <w:p w:rsidR="00F856C6" w:rsidRPr="00C22AE0" w:rsidRDefault="00591957" w:rsidP="00946A2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ТОП-</w:t>
      </w:r>
      <w:r w:rsidR="00322C92">
        <w:rPr>
          <w:rFonts w:cstheme="minorHAnsi"/>
          <w:b/>
          <w:i/>
          <w:sz w:val="28"/>
          <w:szCs w:val="28"/>
        </w:rPr>
        <w:t>4</w:t>
      </w:r>
      <w:r w:rsidR="00C22AE0">
        <w:rPr>
          <w:rFonts w:cstheme="minorHAnsi"/>
          <w:b/>
          <w:i/>
          <w:sz w:val="28"/>
          <w:szCs w:val="28"/>
        </w:rPr>
        <w:t xml:space="preserve">0 песен, взрывающих </w:t>
      </w:r>
      <w:proofErr w:type="spellStart"/>
      <w:r w:rsidR="00C22AE0">
        <w:rPr>
          <w:rFonts w:cstheme="minorHAnsi"/>
          <w:b/>
          <w:i/>
          <w:sz w:val="28"/>
          <w:szCs w:val="28"/>
        </w:rPr>
        <w:t>танцпол</w:t>
      </w:r>
      <w:proofErr w:type="spellEnd"/>
      <w:r w:rsidR="00C22AE0">
        <w:rPr>
          <w:rFonts w:cstheme="minorHAnsi"/>
          <w:b/>
          <w:i/>
          <w:sz w:val="28"/>
          <w:szCs w:val="28"/>
        </w:rPr>
        <w:t xml:space="preserve"> </w:t>
      </w:r>
      <w:r w:rsidR="00463886">
        <w:rPr>
          <w:rFonts w:cstheme="minorHAnsi"/>
          <w:b/>
          <w:i/>
          <w:sz w:val="28"/>
          <w:szCs w:val="28"/>
        </w:rPr>
        <w:t xml:space="preserve"> </w:t>
      </w:r>
      <w:r w:rsidR="00C22AE0">
        <w:rPr>
          <w:rFonts w:cstheme="minorHAnsi"/>
          <w:b/>
          <w:i/>
          <w:sz w:val="28"/>
          <w:szCs w:val="28"/>
        </w:rPr>
        <w:t>(по версии самых зажигательных гостей</w:t>
      </w:r>
      <w:proofErr w:type="gramStart"/>
      <w:r w:rsidR="00C22AE0">
        <w:rPr>
          <w:rFonts w:cstheme="minorHAnsi"/>
          <w:b/>
          <w:i/>
          <w:sz w:val="28"/>
          <w:szCs w:val="28"/>
        </w:rPr>
        <w:t>:)</w:t>
      </w:r>
      <w:proofErr w:type="gramEnd"/>
    </w:p>
    <w:p w:rsidR="0044789F" w:rsidRPr="00522A94" w:rsidRDefault="0044789F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Мама, я танцую! – 2МАШИ</w:t>
      </w:r>
    </w:p>
    <w:p w:rsidR="0044789F" w:rsidRPr="00522A94" w:rsidRDefault="0044789F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Босая – 2Маши</w:t>
      </w:r>
    </w:p>
    <w:p w:rsidR="00BD2D69" w:rsidRPr="00522A94" w:rsidRDefault="00A019B0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SuperSTAR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( Суперзвезда)</w:t>
      </w:r>
      <w:r w:rsidRPr="00522A94">
        <w:rPr>
          <w:rFonts w:cstheme="minorHAnsi"/>
          <w:sz w:val="28"/>
          <w:szCs w:val="28"/>
          <w:lang w:val="en-US"/>
        </w:rPr>
        <w:t xml:space="preserve"> - LOBODA </w:t>
      </w:r>
    </w:p>
    <w:p w:rsidR="00BD2D69" w:rsidRPr="00522A94" w:rsidRDefault="00A019B0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Твои глаза - </w:t>
      </w:r>
      <w:r w:rsidRPr="00522A94">
        <w:rPr>
          <w:rFonts w:cstheme="minorHAnsi"/>
          <w:sz w:val="28"/>
          <w:szCs w:val="28"/>
          <w:lang w:val="en-US"/>
        </w:rPr>
        <w:t xml:space="preserve">LOBODA 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Hit the road Jack – Ray Charles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Туманы – Макс Барских</w:t>
      </w:r>
    </w:p>
    <w:p w:rsidR="00A019B0" w:rsidRPr="00522A94" w:rsidRDefault="00A019B0" w:rsidP="00A019B0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Молния – Билан Д.</w:t>
      </w:r>
    </w:p>
    <w:p w:rsidR="00EB2E14" w:rsidRPr="00522A94" w:rsidRDefault="00B22719" w:rsidP="00EB2E14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</w:rPr>
        <w:t>Despacito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– Louis </w:t>
      </w:r>
      <w:proofErr w:type="spellStart"/>
      <w:r w:rsidRPr="00522A94">
        <w:rPr>
          <w:rFonts w:cstheme="minorHAnsi"/>
          <w:sz w:val="28"/>
          <w:szCs w:val="28"/>
          <w:lang w:val="en-US"/>
        </w:rPr>
        <w:t>Fonsi</w:t>
      </w:r>
      <w:proofErr w:type="spellEnd"/>
    </w:p>
    <w:p w:rsidR="000E52E6" w:rsidRPr="00522A94" w:rsidRDefault="00EB2E14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Грустный </w:t>
      </w:r>
      <w:proofErr w:type="spellStart"/>
      <w:r w:rsidRPr="00522A94">
        <w:rPr>
          <w:rFonts w:cstheme="minorHAnsi"/>
          <w:sz w:val="28"/>
          <w:szCs w:val="28"/>
        </w:rPr>
        <w:t>дэнс</w:t>
      </w:r>
      <w:proofErr w:type="spellEnd"/>
      <w:r w:rsidRPr="00522A94">
        <w:rPr>
          <w:rFonts w:cstheme="minorHAnsi"/>
          <w:sz w:val="28"/>
          <w:szCs w:val="28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rtik</w:t>
      </w:r>
      <w:proofErr w:type="spellEnd"/>
      <w:r w:rsidRPr="00522A94">
        <w:rPr>
          <w:rFonts w:cstheme="minorHAnsi"/>
          <w:sz w:val="28"/>
          <w:szCs w:val="28"/>
        </w:rPr>
        <w:t xml:space="preserve"> &amp; </w:t>
      </w:r>
      <w:r w:rsidRPr="00522A94">
        <w:rPr>
          <w:rFonts w:cstheme="minorHAnsi"/>
          <w:sz w:val="28"/>
          <w:szCs w:val="28"/>
          <w:lang w:val="en-US"/>
        </w:rPr>
        <w:t>Asti</w:t>
      </w: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feat</w:t>
      </w:r>
      <w:r w:rsidRPr="00522A94">
        <w:rPr>
          <w:rFonts w:cstheme="minorHAnsi"/>
          <w:sz w:val="28"/>
          <w:szCs w:val="28"/>
        </w:rPr>
        <w:t xml:space="preserve"> Артем </w:t>
      </w:r>
      <w:proofErr w:type="spellStart"/>
      <w:r w:rsidRPr="00522A94">
        <w:rPr>
          <w:rFonts w:cstheme="minorHAnsi"/>
          <w:sz w:val="28"/>
          <w:szCs w:val="28"/>
        </w:rPr>
        <w:t>Качер</w:t>
      </w:r>
      <w:proofErr w:type="spellEnd"/>
    </w:p>
    <w:p w:rsidR="000E52E6" w:rsidRPr="00522A94" w:rsidRDefault="000E52E6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Посмотри в глаза – Ветлицкая Н.</w:t>
      </w:r>
    </w:p>
    <w:p w:rsidR="00B22719" w:rsidRPr="00522A94" w:rsidRDefault="000E52E6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22719" w:rsidRPr="00522A94">
        <w:rPr>
          <w:rFonts w:cstheme="minorHAnsi"/>
          <w:sz w:val="28"/>
          <w:szCs w:val="28"/>
          <w:lang w:val="en-US"/>
        </w:rPr>
        <w:t>I will survive – Gloria Gaynor</w:t>
      </w:r>
    </w:p>
    <w:p w:rsidR="00B22719" w:rsidRPr="00522A94" w:rsidRDefault="00230961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22719" w:rsidRPr="00522A94">
        <w:rPr>
          <w:rFonts w:cstheme="minorHAnsi"/>
          <w:sz w:val="28"/>
          <w:szCs w:val="28"/>
        </w:rPr>
        <w:t>Он тебя целует – Руки вверх!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18 </w:t>
      </w:r>
      <w:r w:rsidRPr="00522A94">
        <w:rPr>
          <w:rFonts w:cstheme="minorHAnsi"/>
          <w:sz w:val="28"/>
          <w:szCs w:val="28"/>
        </w:rPr>
        <w:t>мне уже – Руки вверх!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Ночь – А. Губин</w:t>
      </w:r>
    </w:p>
    <w:p w:rsidR="000E52E6" w:rsidRPr="00522A94" w:rsidRDefault="00B22719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ополиный пух – Иванушки </w:t>
      </w:r>
    </w:p>
    <w:p w:rsidR="000E52E6" w:rsidRPr="00522A94" w:rsidRDefault="000E52E6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Попытка № 5 – ВИАГРА</w:t>
      </w:r>
    </w:p>
    <w:p w:rsidR="00B22719" w:rsidRPr="00522A94" w:rsidRDefault="00322C92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Coco </w:t>
      </w:r>
      <w:proofErr w:type="spellStart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Jambo</w:t>
      </w:r>
      <w:proofErr w:type="spellEnd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</w:t>
      </w:r>
      <w:proofErr w:type="spellStart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Mr.President</w:t>
      </w:r>
      <w:proofErr w:type="spellEnd"/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40873">
        <w:rPr>
          <w:rFonts w:cstheme="minorHAnsi"/>
          <w:sz w:val="28"/>
          <w:szCs w:val="28"/>
          <w:lang w:val="en-US"/>
        </w:rPr>
        <w:t xml:space="preserve"> </w:t>
      </w:r>
      <w:r w:rsidR="00762ED2">
        <w:rPr>
          <w:rFonts w:eastAsia="Arial" w:cstheme="minorHAnsi"/>
          <w:sz w:val="28"/>
          <w:szCs w:val="28"/>
          <w:lang w:val="en-US"/>
        </w:rPr>
        <w:t xml:space="preserve">Ai se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eu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te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pego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(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Nosa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Nosa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>)</w:t>
      </w:r>
      <w:r w:rsidRPr="00522A94">
        <w:rPr>
          <w:rFonts w:eastAsia="Arial" w:cstheme="minorHAnsi"/>
          <w:sz w:val="28"/>
          <w:szCs w:val="28"/>
          <w:lang w:val="en-US"/>
        </w:rPr>
        <w:t xml:space="preserve"> - </w:t>
      </w:r>
      <w:r w:rsidRPr="00B40873">
        <w:rPr>
          <w:rFonts w:eastAsia="Arial" w:cstheme="minorHAnsi"/>
          <w:sz w:val="28"/>
          <w:szCs w:val="28"/>
          <w:lang w:val="en-US"/>
        </w:rPr>
        <w:t xml:space="preserve">Michael </w:t>
      </w:r>
      <w:proofErr w:type="spellStart"/>
      <w:r w:rsidRPr="00B40873">
        <w:rPr>
          <w:rFonts w:eastAsia="Arial" w:cstheme="minorHAnsi"/>
          <w:sz w:val="28"/>
          <w:szCs w:val="28"/>
          <w:lang w:val="en-US"/>
        </w:rPr>
        <w:t>Telo</w:t>
      </w:r>
      <w:proofErr w:type="spellEnd"/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40873"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Venus - </w:t>
      </w: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Shocking Blue </w:t>
      </w:r>
    </w:p>
    <w:p w:rsidR="00BD2D69" w:rsidRPr="00522A94" w:rsidRDefault="00B22719" w:rsidP="00EB2E14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Tutti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Frutti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Little Richard</w:t>
      </w:r>
    </w:p>
    <w:p w:rsidR="00721011" w:rsidRPr="00522A94" w:rsidRDefault="00B22719" w:rsidP="0072101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Московский бит </w:t>
      </w:r>
      <w:r w:rsidR="00721011" w:rsidRPr="00522A94">
        <w:rPr>
          <w:rFonts w:cstheme="minorHAnsi"/>
          <w:sz w:val="28"/>
          <w:szCs w:val="28"/>
        </w:rPr>
        <w:t>–</w:t>
      </w:r>
      <w:r w:rsidRPr="00522A94">
        <w:rPr>
          <w:rFonts w:cstheme="minorHAnsi"/>
          <w:sz w:val="28"/>
          <w:szCs w:val="28"/>
        </w:rPr>
        <w:t xml:space="preserve"> Браво</w:t>
      </w:r>
    </w:p>
    <w:p w:rsidR="00B22719" w:rsidRPr="00522A94" w:rsidRDefault="00721011" w:rsidP="0072101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Любите, девушки – Браво</w:t>
      </w:r>
    </w:p>
    <w:p w:rsidR="00B22719" w:rsidRPr="00522A94" w:rsidRDefault="00B2271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Cheap Thrills – Sia</w:t>
      </w:r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Розовое вино – </w:t>
      </w:r>
      <w:proofErr w:type="spellStart"/>
      <w:r w:rsidRPr="00522A94">
        <w:rPr>
          <w:rFonts w:cstheme="minorHAnsi"/>
          <w:sz w:val="28"/>
          <w:szCs w:val="28"/>
        </w:rPr>
        <w:t>Элджей</w:t>
      </w:r>
      <w:proofErr w:type="spellEnd"/>
      <w:r w:rsidRPr="00522A94">
        <w:rPr>
          <w:rFonts w:cstheme="minorHAnsi"/>
          <w:sz w:val="28"/>
          <w:szCs w:val="28"/>
          <w:lang w:val="en-US"/>
        </w:rPr>
        <w:t>&amp;</w:t>
      </w:r>
      <w:proofErr w:type="spellStart"/>
      <w:r w:rsidRPr="00522A94">
        <w:rPr>
          <w:rFonts w:cstheme="minorHAnsi"/>
          <w:sz w:val="28"/>
          <w:szCs w:val="28"/>
          <w:lang w:val="en-US"/>
        </w:rPr>
        <w:t>Feduk</w:t>
      </w:r>
      <w:proofErr w:type="spellEnd"/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</w:rPr>
        <w:t>Наверноепотомучто</w:t>
      </w:r>
      <w:proofErr w:type="spellEnd"/>
      <w:r w:rsidR="00A019B0" w:rsidRPr="00522A94">
        <w:rPr>
          <w:rFonts w:cstheme="minorHAnsi"/>
          <w:sz w:val="28"/>
          <w:szCs w:val="28"/>
          <w:lang w:val="en-US"/>
        </w:rPr>
        <w:t xml:space="preserve"> – </w:t>
      </w:r>
      <w:r w:rsidR="00A019B0" w:rsidRPr="00522A94">
        <w:rPr>
          <w:rFonts w:cstheme="minorHAnsi"/>
          <w:sz w:val="28"/>
          <w:szCs w:val="28"/>
        </w:rPr>
        <w:t>Время и стекло</w:t>
      </w:r>
    </w:p>
    <w:p w:rsidR="001728CF" w:rsidRPr="00522A94" w:rsidRDefault="001728CF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eastAsia="Arial" w:cstheme="minorHAnsi"/>
          <w:sz w:val="28"/>
          <w:szCs w:val="28"/>
        </w:rPr>
        <w:t xml:space="preserve">Ты не такой – </w:t>
      </w:r>
      <w:proofErr w:type="spellStart"/>
      <w:r w:rsidRPr="00522A94">
        <w:rPr>
          <w:rFonts w:eastAsia="Arial" w:cstheme="minorHAnsi"/>
          <w:sz w:val="28"/>
          <w:szCs w:val="28"/>
        </w:rPr>
        <w:t>Караулова</w:t>
      </w:r>
      <w:proofErr w:type="spellEnd"/>
      <w:r w:rsidRPr="00522A94">
        <w:rPr>
          <w:rFonts w:eastAsia="Arial" w:cstheme="minorHAnsi"/>
          <w:sz w:val="28"/>
          <w:szCs w:val="28"/>
        </w:rPr>
        <w:t xml:space="preserve"> Ю.</w:t>
      </w:r>
    </w:p>
    <w:p w:rsidR="00721011" w:rsidRPr="00522A94" w:rsidRDefault="00721011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Shape of you – Ed </w:t>
      </w:r>
      <w:proofErr w:type="spellStart"/>
      <w:r w:rsidRPr="00522A94">
        <w:rPr>
          <w:rFonts w:cstheme="minorHAnsi"/>
          <w:sz w:val="28"/>
          <w:szCs w:val="28"/>
          <w:lang w:val="en-US"/>
        </w:rPr>
        <w:t>Sheeran</w:t>
      </w:r>
      <w:proofErr w:type="spellEnd"/>
    </w:p>
    <w:p w:rsidR="00EB2E14" w:rsidRPr="00522A94" w:rsidRDefault="00586B86" w:rsidP="0046388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F7127F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Highway to hell – AC/DC</w:t>
      </w:r>
    </w:p>
    <w:p w:rsidR="00BD2D69" w:rsidRPr="00522A94" w:rsidRDefault="00E0130C" w:rsidP="00586B8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</w:t>
      </w:r>
      <w:r w:rsidR="00BD2D69" w:rsidRPr="00522A94">
        <w:rPr>
          <w:rFonts w:cstheme="minorHAnsi"/>
          <w:sz w:val="28"/>
          <w:szCs w:val="28"/>
        </w:rPr>
        <w:t>Я вспоминаю – Антонов Юрий</w:t>
      </w:r>
    </w:p>
    <w:p w:rsidR="00E0130C" w:rsidRPr="00522A94" w:rsidRDefault="000E52E6" w:rsidP="00E0130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E0130C" w:rsidRPr="00522A94">
        <w:rPr>
          <w:rFonts w:cstheme="minorHAnsi"/>
          <w:sz w:val="28"/>
          <w:szCs w:val="28"/>
        </w:rPr>
        <w:t xml:space="preserve">Улыбайся – </w:t>
      </w:r>
      <w:r w:rsidR="00E0130C" w:rsidRPr="00522A94">
        <w:rPr>
          <w:rFonts w:cstheme="minorHAnsi"/>
          <w:sz w:val="28"/>
          <w:szCs w:val="28"/>
          <w:lang w:val="en-US"/>
        </w:rPr>
        <w:t>IOWA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>Blur</w:t>
      </w:r>
      <w:r w:rsidRPr="00522A94">
        <w:rPr>
          <w:rFonts w:cstheme="minorHAnsi"/>
          <w:sz w:val="28"/>
          <w:szCs w:val="28"/>
        </w:rPr>
        <w:t xml:space="preserve"> – </w:t>
      </w:r>
      <w:r w:rsidRPr="00522A94">
        <w:rPr>
          <w:rFonts w:cstheme="minorHAnsi"/>
          <w:sz w:val="28"/>
          <w:szCs w:val="28"/>
          <w:lang w:val="en-US"/>
        </w:rPr>
        <w:t>Song</w:t>
      </w:r>
      <w:r w:rsidRPr="00522A94">
        <w:rPr>
          <w:rFonts w:cstheme="minorHAnsi"/>
          <w:sz w:val="28"/>
          <w:szCs w:val="28"/>
        </w:rPr>
        <w:t xml:space="preserve"> 2</w:t>
      </w:r>
    </w:p>
    <w:p w:rsidR="00BD2D69" w:rsidRPr="00522A94" w:rsidRDefault="00C22AE0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D2D69" w:rsidRPr="00522A94">
        <w:rPr>
          <w:rFonts w:cstheme="minorHAnsi"/>
          <w:sz w:val="28"/>
          <w:szCs w:val="28"/>
        </w:rPr>
        <w:t xml:space="preserve">Экспонат (На </w:t>
      </w:r>
      <w:proofErr w:type="spellStart"/>
      <w:r w:rsidR="00BD2D69" w:rsidRPr="00522A94">
        <w:rPr>
          <w:rFonts w:cstheme="minorHAnsi"/>
          <w:sz w:val="28"/>
          <w:szCs w:val="28"/>
        </w:rPr>
        <w:t>Лабутенах</w:t>
      </w:r>
      <w:proofErr w:type="spellEnd"/>
      <w:r w:rsidR="00BD2D69" w:rsidRPr="00522A94">
        <w:rPr>
          <w:rFonts w:cstheme="minorHAnsi"/>
          <w:sz w:val="28"/>
          <w:szCs w:val="28"/>
        </w:rPr>
        <w:t>) – Ленинград</w:t>
      </w:r>
    </w:p>
    <w:p w:rsidR="0020329E" w:rsidRPr="00522A94" w:rsidRDefault="00BD2D69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WWW </w:t>
      </w:r>
      <w:r w:rsidRPr="00522A94">
        <w:rPr>
          <w:rFonts w:cstheme="minorHAnsi"/>
          <w:sz w:val="28"/>
          <w:szCs w:val="28"/>
        </w:rPr>
        <w:t>Ленинград – Ленинград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Районы-кварталы – Звери</w:t>
      </w:r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Хали-Гали – </w:t>
      </w:r>
      <w:proofErr w:type="spellStart"/>
      <w:r w:rsidRPr="00522A94">
        <w:rPr>
          <w:rFonts w:cstheme="minorHAnsi"/>
          <w:sz w:val="28"/>
          <w:szCs w:val="28"/>
        </w:rPr>
        <w:t>Леприконсы</w:t>
      </w:r>
      <w:proofErr w:type="spellEnd"/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идели ночь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Zdob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si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Zdub</w:t>
      </w:r>
      <w:proofErr w:type="spellEnd"/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у-</w:t>
      </w:r>
      <w:proofErr w:type="spellStart"/>
      <w:r w:rsidRPr="00522A94">
        <w:rPr>
          <w:rFonts w:cstheme="minorHAnsi"/>
          <w:sz w:val="28"/>
          <w:szCs w:val="28"/>
        </w:rPr>
        <w:t>лу</w:t>
      </w:r>
      <w:proofErr w:type="spellEnd"/>
      <w:r w:rsidRPr="00522A94">
        <w:rPr>
          <w:rFonts w:cstheme="minorHAnsi"/>
          <w:sz w:val="28"/>
          <w:szCs w:val="28"/>
        </w:rPr>
        <w:t>-ла – Чичерина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Ау – Ляпис Трубецкой</w:t>
      </w:r>
    </w:p>
    <w:p w:rsidR="00207B2F" w:rsidRPr="00522A94" w:rsidRDefault="00C22AE0" w:rsidP="00207B2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D2D69" w:rsidRPr="00522A94">
        <w:rPr>
          <w:rFonts w:cstheme="minorHAnsi"/>
          <w:sz w:val="28"/>
          <w:szCs w:val="28"/>
        </w:rPr>
        <w:t>Медведица – Мумий Тролль</w:t>
      </w:r>
    </w:p>
    <w:p w:rsidR="0044789F" w:rsidRPr="00522A94" w:rsidRDefault="0044789F" w:rsidP="00207B2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Рыба моей мечты – Ленинград</w:t>
      </w:r>
    </w:p>
    <w:p w:rsidR="00E0130C" w:rsidRDefault="00E0130C" w:rsidP="001728CF">
      <w:pPr>
        <w:ind w:left="720"/>
        <w:rPr>
          <w:rFonts w:cstheme="minorHAnsi"/>
          <w:sz w:val="28"/>
          <w:szCs w:val="28"/>
          <w:lang w:val="en-US"/>
        </w:rPr>
      </w:pPr>
    </w:p>
    <w:p w:rsidR="00A019B0" w:rsidRPr="00EB2E14" w:rsidRDefault="00A019B0" w:rsidP="00A019B0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Мировые </w:t>
      </w:r>
      <w:r w:rsidRPr="005134E0">
        <w:rPr>
          <w:rFonts w:cstheme="minorHAnsi"/>
          <w:b/>
          <w:i/>
          <w:sz w:val="28"/>
          <w:szCs w:val="28"/>
        </w:rPr>
        <w:t>Зарубежные хиты</w:t>
      </w:r>
    </w:p>
    <w:p w:rsidR="004010F6" w:rsidRPr="00522A94" w:rsidRDefault="004010F6" w:rsidP="00820B4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Feel it still – Portugal. The man </w:t>
      </w:r>
    </w:p>
    <w:p w:rsidR="00A8174A" w:rsidRPr="00522A94" w:rsidRDefault="00762ED2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</w:t>
      </w:r>
      <w:r w:rsidR="001728CF" w:rsidRPr="00522A94">
        <w:rPr>
          <w:rFonts w:cstheme="minorHAnsi"/>
          <w:sz w:val="28"/>
          <w:szCs w:val="28"/>
          <w:lang w:val="en-US"/>
        </w:rPr>
        <w:t xml:space="preserve">ey (Nah </w:t>
      </w:r>
      <w:proofErr w:type="spellStart"/>
      <w:r w:rsidR="001728CF" w:rsidRPr="00522A94">
        <w:rPr>
          <w:rFonts w:cstheme="minorHAnsi"/>
          <w:sz w:val="28"/>
          <w:szCs w:val="28"/>
          <w:lang w:val="en-US"/>
        </w:rPr>
        <w:t>Neh</w:t>
      </w:r>
      <w:proofErr w:type="spellEnd"/>
      <w:r w:rsidR="001728CF" w:rsidRPr="00522A94">
        <w:rPr>
          <w:rFonts w:cstheme="minorHAnsi"/>
          <w:sz w:val="28"/>
          <w:szCs w:val="28"/>
          <w:lang w:val="en-US"/>
        </w:rPr>
        <w:t xml:space="preserve"> Nah) </w:t>
      </w:r>
      <w:r w:rsidR="00A8174A" w:rsidRPr="00522A94">
        <w:rPr>
          <w:rFonts w:cstheme="minorHAnsi"/>
          <w:sz w:val="28"/>
          <w:szCs w:val="28"/>
          <w:lang w:val="en-US"/>
        </w:rPr>
        <w:t xml:space="preserve">– </w:t>
      </w:r>
      <w:proofErr w:type="spellStart"/>
      <w:r w:rsidR="00A8174A" w:rsidRPr="00522A94">
        <w:rPr>
          <w:rFonts w:cstheme="minorHAnsi"/>
          <w:sz w:val="28"/>
          <w:szCs w:val="28"/>
          <w:lang w:val="en-US"/>
        </w:rPr>
        <w:t>Vaya</w:t>
      </w:r>
      <w:proofErr w:type="spellEnd"/>
      <w:r w:rsidR="00A8174A" w:rsidRPr="00522A94">
        <w:rPr>
          <w:rFonts w:cstheme="minorHAnsi"/>
          <w:sz w:val="28"/>
          <w:szCs w:val="28"/>
          <w:lang w:val="en-US"/>
        </w:rPr>
        <w:t xml:space="preserve"> Con Dios</w:t>
      </w:r>
    </w:p>
    <w:p w:rsidR="00A8174A" w:rsidRDefault="00A8174A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>Pretty Woman – Roy Orbison</w:t>
      </w:r>
    </w:p>
    <w:p w:rsidR="00BB3DF6" w:rsidRPr="00522A94" w:rsidRDefault="00BB3DF6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What is love - </w:t>
      </w:r>
      <w:proofErr w:type="spellStart"/>
      <w:r>
        <w:rPr>
          <w:rFonts w:cstheme="minorHAnsi"/>
          <w:sz w:val="28"/>
          <w:szCs w:val="28"/>
          <w:lang w:val="en-US"/>
        </w:rPr>
        <w:t>Haddaway</w:t>
      </w:r>
      <w:proofErr w:type="spellEnd"/>
    </w:p>
    <w:p w:rsidR="00762ED2" w:rsidRPr="00522A94" w:rsidRDefault="00762ED2" w:rsidP="00762ED2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Say my name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Bebe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Rexh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feat David </w:t>
      </w:r>
      <w:proofErr w:type="spellStart"/>
      <w:r w:rsidRPr="00522A94">
        <w:rPr>
          <w:rFonts w:cstheme="minorHAnsi"/>
          <w:sz w:val="28"/>
          <w:szCs w:val="28"/>
          <w:lang w:val="en-US"/>
        </w:rPr>
        <w:t>Guetta</w:t>
      </w:r>
      <w:proofErr w:type="spellEnd"/>
    </w:p>
    <w:p w:rsidR="00762ED2" w:rsidRPr="00762ED2" w:rsidRDefault="00762ED2" w:rsidP="00762ED2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Ain`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nobod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Jasmi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Tomphso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&amp; Felix </w:t>
      </w:r>
      <w:proofErr w:type="spellStart"/>
      <w:r w:rsidRPr="00522A94">
        <w:rPr>
          <w:rFonts w:cstheme="minorHAnsi"/>
          <w:sz w:val="28"/>
          <w:szCs w:val="28"/>
          <w:lang w:val="en-US"/>
        </w:rPr>
        <w:t>Jaehn</w:t>
      </w:r>
      <w:proofErr w:type="spellEnd"/>
    </w:p>
    <w:p w:rsidR="00A019B0" w:rsidRPr="00522A94" w:rsidRDefault="00A019B0" w:rsidP="00820B4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Beggi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Madcon</w:t>
      </w:r>
      <w:proofErr w:type="spellEnd"/>
    </w:p>
    <w:p w:rsidR="00A019B0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>Sex Bomb – Tom Jones</w:t>
      </w:r>
    </w:p>
    <w:p w:rsidR="00B40873" w:rsidRPr="00522A94" w:rsidRDefault="00B40873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You Can Leave Your Hat On – Tom Jones</w:t>
      </w:r>
    </w:p>
    <w:p w:rsidR="00A019B0" w:rsidRPr="00522A94" w:rsidRDefault="00BB3DF6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>This love - Maroon 5</w:t>
      </w:r>
    </w:p>
    <w:p w:rsidR="00AD72AC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u</w:t>
      </w:r>
      <w:r w:rsidR="00A019B0" w:rsidRPr="00522A94">
        <w:rPr>
          <w:rFonts w:cstheme="minorHAnsi"/>
          <w:sz w:val="28"/>
          <w:szCs w:val="28"/>
          <w:lang w:val="en-US"/>
        </w:rPr>
        <w:t>gar - Maroon 5</w:t>
      </w:r>
    </w:p>
    <w:p w:rsidR="00A019B0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A019B0" w:rsidRPr="00AD72AC">
        <w:rPr>
          <w:rFonts w:cstheme="minorHAnsi"/>
          <w:sz w:val="28"/>
          <w:szCs w:val="28"/>
          <w:lang w:val="en-US"/>
        </w:rPr>
        <w:t xml:space="preserve">Moves like </w:t>
      </w:r>
      <w:proofErr w:type="spellStart"/>
      <w:r w:rsidR="00A019B0" w:rsidRPr="00AD72AC">
        <w:rPr>
          <w:rFonts w:cstheme="minorHAnsi"/>
          <w:sz w:val="28"/>
          <w:szCs w:val="28"/>
          <w:lang w:val="en-US"/>
        </w:rPr>
        <w:t>Jagger</w:t>
      </w:r>
      <w:proofErr w:type="spellEnd"/>
      <w:r w:rsidR="00A019B0" w:rsidRPr="00AD72AC">
        <w:rPr>
          <w:rFonts w:cstheme="minorHAnsi"/>
          <w:sz w:val="28"/>
          <w:szCs w:val="28"/>
          <w:lang w:val="en-US"/>
        </w:rPr>
        <w:t xml:space="preserve"> - Maroon 5</w:t>
      </w:r>
    </w:p>
    <w:p w:rsidR="00A019B0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</w:t>
      </w:r>
      <w:r w:rsidR="00A019B0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I got you</w:t>
      </w:r>
      <w:r w:rsidR="001728CF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(I feel good) </w:t>
      </w:r>
      <w:r w:rsidR="00A019B0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James Brown</w:t>
      </w:r>
    </w:p>
    <w:p w:rsidR="00A019B0" w:rsidRPr="00F66EF8" w:rsidRDefault="00EB2E1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721011" w:rsidRPr="00522A94">
        <w:rPr>
          <w:rFonts w:cstheme="minorHAnsi"/>
          <w:sz w:val="28"/>
          <w:szCs w:val="28"/>
          <w:lang w:val="en-US"/>
        </w:rPr>
        <w:t xml:space="preserve">La </w:t>
      </w:r>
      <w:proofErr w:type="spellStart"/>
      <w:r w:rsidR="00721011" w:rsidRPr="00522A94">
        <w:rPr>
          <w:rFonts w:cstheme="minorHAnsi"/>
          <w:sz w:val="28"/>
          <w:szCs w:val="28"/>
          <w:lang w:val="en-US"/>
        </w:rPr>
        <w:t>musica</w:t>
      </w:r>
      <w:proofErr w:type="spellEnd"/>
      <w:r w:rsidR="00721011" w:rsidRPr="00522A94">
        <w:rPr>
          <w:rFonts w:cstheme="minorHAnsi"/>
          <w:sz w:val="28"/>
          <w:szCs w:val="28"/>
          <w:lang w:val="en-US"/>
        </w:rPr>
        <w:t xml:space="preserve"> – Fly Project</w:t>
      </w:r>
    </w:p>
    <w:p w:rsidR="00912D28" w:rsidRPr="00522A94" w:rsidRDefault="00F66EF8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F66EF8">
        <w:rPr>
          <w:rFonts w:cstheme="minorHAnsi"/>
          <w:sz w:val="28"/>
          <w:szCs w:val="28"/>
          <w:lang w:val="en-US"/>
        </w:rPr>
        <w:t xml:space="preserve"> </w:t>
      </w:r>
      <w:r w:rsidR="00912D28">
        <w:rPr>
          <w:rFonts w:cstheme="minorHAnsi"/>
          <w:sz w:val="28"/>
          <w:szCs w:val="28"/>
          <w:lang w:val="en-US"/>
        </w:rPr>
        <w:t>The Ketchup song (</w:t>
      </w:r>
      <w:proofErr w:type="spellStart"/>
      <w:r w:rsidR="00912D28">
        <w:rPr>
          <w:rFonts w:cstheme="minorHAnsi"/>
          <w:sz w:val="28"/>
          <w:szCs w:val="28"/>
          <w:lang w:val="en-US"/>
        </w:rPr>
        <w:t>Aserege</w:t>
      </w:r>
      <w:proofErr w:type="spellEnd"/>
      <w:r w:rsidR="00912D28">
        <w:rPr>
          <w:rFonts w:cstheme="minorHAnsi"/>
          <w:sz w:val="28"/>
          <w:szCs w:val="28"/>
          <w:lang w:val="en-US"/>
        </w:rPr>
        <w:t>) – Las Ketchup</w:t>
      </w:r>
    </w:p>
    <w:p w:rsidR="00EB2E14" w:rsidRPr="00522A94" w:rsidRDefault="00EB2E1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 belong  to you – Lenny </w:t>
      </w:r>
      <w:proofErr w:type="spellStart"/>
      <w:r w:rsidRPr="00522A94">
        <w:rPr>
          <w:rFonts w:cstheme="minorHAnsi"/>
          <w:sz w:val="28"/>
          <w:szCs w:val="28"/>
          <w:lang w:val="en-US"/>
        </w:rPr>
        <w:t>Kravitz</w:t>
      </w:r>
      <w:proofErr w:type="spellEnd"/>
    </w:p>
    <w:p w:rsidR="00A019B0" w:rsidRPr="00522A94" w:rsidRDefault="0049082D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Je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veux</w:t>
      </w:r>
      <w:proofErr w:type="spellEnd"/>
      <w:r w:rsidR="00A019B0" w:rsidRPr="00522A94">
        <w:rPr>
          <w:rFonts w:cstheme="minorHAnsi"/>
          <w:sz w:val="28"/>
          <w:szCs w:val="28"/>
          <w:lang w:val="en-US"/>
        </w:rPr>
        <w:t xml:space="preserve"> </w:t>
      </w:r>
      <w:r w:rsidR="000E52E6" w:rsidRPr="00522A94">
        <w:rPr>
          <w:rFonts w:cstheme="minorHAnsi"/>
          <w:sz w:val="28"/>
          <w:szCs w:val="28"/>
          <w:lang w:val="en-US"/>
        </w:rPr>
        <w:t>–</w:t>
      </w:r>
      <w:r w:rsidR="00A019B0"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Zaz</w:t>
      </w:r>
      <w:proofErr w:type="spellEnd"/>
    </w:p>
    <w:p w:rsidR="000E52E6" w:rsidRPr="00522A94" w:rsidRDefault="000E52E6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Hafanana</w:t>
      </w:r>
      <w:proofErr w:type="spellEnd"/>
      <w:r w:rsidR="001728CF"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fric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Simone</w:t>
      </w:r>
    </w:p>
    <w:p w:rsidR="003B57EF" w:rsidRPr="00522A94" w:rsidRDefault="00A019B0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Sway – The Pussycat Dolls</w:t>
      </w:r>
    </w:p>
    <w:p w:rsidR="00A019B0" w:rsidRPr="00522A94" w:rsidRDefault="003B57EF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Sing it back -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Moloko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No roots – Alice Merton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Attention! – Charlie </w:t>
      </w:r>
      <w:proofErr w:type="spellStart"/>
      <w:r w:rsidRPr="00522A94">
        <w:rPr>
          <w:rFonts w:cstheme="minorHAnsi"/>
          <w:sz w:val="28"/>
          <w:szCs w:val="28"/>
          <w:lang w:val="en-US"/>
        </w:rPr>
        <w:t>Puth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</w:p>
    <w:p w:rsidR="00A019B0" w:rsidRPr="00912D28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One Kiss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Du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Lip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&amp; Calvin Harris</w:t>
      </w:r>
    </w:p>
    <w:p w:rsidR="00912D28" w:rsidRPr="00522A94" w:rsidRDefault="00912D28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912D2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Don`t start now – </w:t>
      </w:r>
      <w:proofErr w:type="spellStart"/>
      <w:r>
        <w:rPr>
          <w:rFonts w:cstheme="minorHAnsi"/>
          <w:sz w:val="28"/>
          <w:szCs w:val="28"/>
          <w:lang w:val="en-US"/>
        </w:rPr>
        <w:t>Du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Lipa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Black or white – Michael Jackson 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Simply the best – Tina Turner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Sunny – Boney M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Lambad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Kaoma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 can`t feel my face – The </w:t>
      </w:r>
      <w:proofErr w:type="spellStart"/>
      <w:r w:rsidRPr="00522A94">
        <w:rPr>
          <w:rFonts w:cstheme="minorHAnsi"/>
          <w:sz w:val="28"/>
          <w:szCs w:val="28"/>
          <w:lang w:val="en-US"/>
        </w:rPr>
        <w:t>weeknd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Get luck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Duf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Punk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Happ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Pharell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Williams</w:t>
      </w:r>
    </w:p>
    <w:p w:rsidR="00522A94" w:rsidRPr="00522A94" w:rsidRDefault="00522A9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>Uptown</w:t>
      </w:r>
      <w:proofErr w:type="spellEnd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proofErr w:type="spellStart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>funk</w:t>
      </w:r>
      <w:proofErr w:type="spellEnd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Bruno Mars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Cake by the ocean – DNCE</w:t>
      </w:r>
    </w:p>
    <w:p w:rsidR="003B57EF" w:rsidRPr="00522A94" w:rsidRDefault="00A019B0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Lady </w:t>
      </w:r>
      <w:r w:rsidR="003B57EF" w:rsidRPr="00522A94">
        <w:rPr>
          <w:rFonts w:cstheme="minorHAnsi"/>
          <w:sz w:val="28"/>
          <w:szCs w:val="28"/>
          <w:lang w:val="en-US"/>
        </w:rPr>
        <w:t>–</w:t>
      </w: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Modjo</w:t>
      </w:r>
      <w:proofErr w:type="spellEnd"/>
    </w:p>
    <w:p w:rsidR="00A019B0" w:rsidRPr="00B40873" w:rsidRDefault="003F4EB4" w:rsidP="00B4087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r w:rsidR="00A019B0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Love me again – John Newman</w:t>
      </w:r>
    </w:p>
    <w:p w:rsidR="00EB2E14" w:rsidRPr="00522A94" w:rsidRDefault="003B57EF" w:rsidP="00EB2E14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t`</w:t>
      </w:r>
      <w:r w:rsidR="00A019B0" w:rsidRPr="00522A94">
        <w:rPr>
          <w:rFonts w:cstheme="minorHAnsi"/>
          <w:sz w:val="28"/>
          <w:szCs w:val="28"/>
          <w:lang w:val="en-US"/>
        </w:rPr>
        <w:t>s my Life – Bon Jovi</w:t>
      </w:r>
    </w:p>
    <w:p w:rsidR="00BD2D69" w:rsidRPr="00A8174A" w:rsidRDefault="00BD2D69" w:rsidP="0020329E">
      <w:pPr>
        <w:pStyle w:val="a3"/>
        <w:ind w:left="1080"/>
        <w:rPr>
          <w:rFonts w:ascii="Arial" w:eastAsia="Arial" w:hAnsi="Arial"/>
          <w:color w:val="000000"/>
          <w:sz w:val="24"/>
          <w:szCs w:val="24"/>
          <w:shd w:val="clear" w:color="000000" w:fill="FFFFFF"/>
          <w:lang w:val="en-US"/>
        </w:rPr>
      </w:pPr>
    </w:p>
    <w:p w:rsidR="00A8174A" w:rsidRPr="00A8174A" w:rsidRDefault="00A8174A" w:rsidP="0020329E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46A26" w:rsidRPr="00A76DF8" w:rsidRDefault="00946A26" w:rsidP="00946A2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Российские хиты</w:t>
      </w:r>
      <w:r w:rsidR="00590617">
        <w:rPr>
          <w:rFonts w:cstheme="minorHAnsi"/>
          <w:b/>
          <w:i/>
          <w:sz w:val="28"/>
          <w:szCs w:val="28"/>
        </w:rPr>
        <w:t xml:space="preserve"> </w:t>
      </w:r>
    </w:p>
    <w:p w:rsidR="00912D28" w:rsidRPr="00912D28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мета – </w:t>
      </w:r>
      <w:r>
        <w:rPr>
          <w:rFonts w:cstheme="minorHAnsi"/>
          <w:sz w:val="28"/>
          <w:szCs w:val="28"/>
          <w:lang w:val="en-US"/>
        </w:rPr>
        <w:t>JONY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762ED2">
        <w:rPr>
          <w:rFonts w:cstheme="minorHAnsi"/>
          <w:sz w:val="28"/>
          <w:szCs w:val="28"/>
          <w:lang w:val="en-US"/>
        </w:rPr>
        <w:t>Zivert</w:t>
      </w:r>
      <w:proofErr w:type="spellEnd"/>
      <w:r w:rsidRPr="00762ED2">
        <w:rPr>
          <w:rFonts w:cstheme="minorHAnsi"/>
          <w:sz w:val="28"/>
          <w:szCs w:val="28"/>
          <w:lang w:val="en-US"/>
        </w:rPr>
        <w:t xml:space="preserve"> – Beverly Hills</w:t>
      </w:r>
    </w:p>
    <w:p w:rsidR="00762ED2" w:rsidRPr="00F66EF8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Ziver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B40873">
        <w:rPr>
          <w:rFonts w:cstheme="minorHAnsi"/>
          <w:sz w:val="28"/>
          <w:szCs w:val="28"/>
          <w:lang w:val="en-US"/>
        </w:rPr>
        <w:t>–</w:t>
      </w:r>
      <w:r w:rsidRPr="00522A94">
        <w:rPr>
          <w:rFonts w:cstheme="minorHAnsi"/>
          <w:sz w:val="28"/>
          <w:szCs w:val="28"/>
          <w:lang w:val="en-US"/>
        </w:rPr>
        <w:t xml:space="preserve"> Credo</w:t>
      </w:r>
    </w:p>
    <w:p w:rsidR="00B40873" w:rsidRPr="00762ED2" w:rsidRDefault="00B40873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вочка, танцуй – </w:t>
      </w:r>
      <w:proofErr w:type="spellStart"/>
      <w:r>
        <w:rPr>
          <w:rFonts w:cstheme="minorHAnsi"/>
          <w:sz w:val="28"/>
          <w:szCs w:val="28"/>
          <w:lang w:val="en-US"/>
        </w:rPr>
        <w:t>Artik</w:t>
      </w:r>
      <w:proofErr w:type="spellEnd"/>
      <w:r>
        <w:rPr>
          <w:rFonts w:cstheme="minorHAnsi"/>
          <w:sz w:val="28"/>
          <w:szCs w:val="28"/>
          <w:lang w:val="en-US"/>
        </w:rPr>
        <w:t xml:space="preserve"> &amp; Asti</w:t>
      </w:r>
    </w:p>
    <w:p w:rsidR="00E02086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Под гипнозом -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rtik</w:t>
      </w:r>
      <w:proofErr w:type="spellEnd"/>
      <w:r w:rsidRPr="00522A94">
        <w:rPr>
          <w:rFonts w:cstheme="minorHAnsi"/>
          <w:sz w:val="28"/>
          <w:szCs w:val="28"/>
        </w:rPr>
        <w:t xml:space="preserve"> &amp; </w:t>
      </w:r>
      <w:r w:rsidRPr="00522A94">
        <w:rPr>
          <w:rFonts w:cstheme="minorHAnsi"/>
          <w:sz w:val="28"/>
          <w:szCs w:val="28"/>
          <w:lang w:val="en-US"/>
        </w:rPr>
        <w:t>Asti</w:t>
      </w:r>
      <w:r w:rsidRPr="00522A94">
        <w:rPr>
          <w:rFonts w:cstheme="minorHAnsi"/>
          <w:sz w:val="28"/>
          <w:szCs w:val="28"/>
        </w:rPr>
        <w:t xml:space="preserve"> </w:t>
      </w:r>
    </w:p>
    <w:p w:rsidR="007E7714" w:rsidRPr="00522A94" w:rsidRDefault="000E52E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Держи – Билан Д.</w:t>
      </w:r>
    </w:p>
    <w:p w:rsidR="009B743F" w:rsidRDefault="009B743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gramStart"/>
      <w:r w:rsidRPr="00522A94">
        <w:rPr>
          <w:rFonts w:cstheme="minorHAnsi"/>
          <w:sz w:val="28"/>
          <w:szCs w:val="28"/>
        </w:rPr>
        <w:t>Пуля-дура</w:t>
      </w:r>
      <w:proofErr w:type="gramEnd"/>
      <w:r w:rsidRPr="00522A94">
        <w:rPr>
          <w:rFonts w:cstheme="minorHAnsi"/>
          <w:sz w:val="28"/>
          <w:szCs w:val="28"/>
        </w:rPr>
        <w:t xml:space="preserve"> </w:t>
      </w:r>
      <w:r w:rsidR="0020192E">
        <w:rPr>
          <w:rFonts w:cstheme="minorHAnsi"/>
          <w:sz w:val="28"/>
          <w:szCs w:val="28"/>
        </w:rPr>
        <w:t>–</w:t>
      </w: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LOBODA</w:t>
      </w:r>
    </w:p>
    <w:p w:rsidR="0020192E" w:rsidRPr="00522A94" w:rsidRDefault="0020192E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икаких больше вечеринок – </w:t>
      </w:r>
      <w:r>
        <w:rPr>
          <w:rFonts w:cstheme="minorHAnsi"/>
          <w:sz w:val="28"/>
          <w:szCs w:val="28"/>
          <w:lang w:val="en-US"/>
        </w:rPr>
        <w:t>Cream Soda</w:t>
      </w:r>
    </w:p>
    <w:p w:rsidR="00522A94" w:rsidRPr="00522A94" w:rsidRDefault="00522A94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Я готов целовать песок – Маркин В.</w:t>
      </w:r>
    </w:p>
    <w:p w:rsidR="00E02086" w:rsidRPr="00BB3DF6" w:rsidRDefault="0020192E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3F4EB4">
        <w:rPr>
          <w:rFonts w:cstheme="minorHAnsi"/>
          <w:sz w:val="28"/>
          <w:szCs w:val="28"/>
        </w:rPr>
        <w:t xml:space="preserve"> </w:t>
      </w:r>
      <w:r w:rsidR="00E02086" w:rsidRPr="00522A94">
        <w:rPr>
          <w:rFonts w:cstheme="minorHAnsi"/>
          <w:sz w:val="28"/>
          <w:szCs w:val="28"/>
        </w:rPr>
        <w:t>Танцы – Губин А.</w:t>
      </w:r>
    </w:p>
    <w:p w:rsidR="00BB3DF6" w:rsidRPr="00522A94" w:rsidRDefault="00BB3DF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ерые глаза – Салтыкова И.</w:t>
      </w:r>
    </w:p>
    <w:p w:rsidR="00721011" w:rsidRPr="00522A94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21011" w:rsidRPr="00522A94">
        <w:rPr>
          <w:rFonts w:cstheme="minorHAnsi"/>
          <w:sz w:val="28"/>
          <w:szCs w:val="28"/>
        </w:rPr>
        <w:t>Вася – Браво</w:t>
      </w:r>
    </w:p>
    <w:p w:rsidR="00177BA5" w:rsidRPr="00762ED2" w:rsidRDefault="00B40873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177BA5" w:rsidRPr="00522A94">
        <w:rPr>
          <w:rFonts w:cstheme="minorHAnsi"/>
          <w:sz w:val="28"/>
          <w:szCs w:val="28"/>
        </w:rPr>
        <w:t>Ресницы – Братья Гримм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62ED2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</w:rPr>
        <w:t>Мой друг лучше всех играет блюз – Машина времени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0873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</w:rPr>
        <w:t>Счастье – Чумаков А.</w:t>
      </w:r>
    </w:p>
    <w:p w:rsidR="00F7127F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463886" w:rsidRPr="00522A94">
        <w:rPr>
          <w:rFonts w:cstheme="minorHAnsi"/>
          <w:sz w:val="28"/>
          <w:szCs w:val="28"/>
          <w:lang w:val="en-US"/>
        </w:rPr>
        <w:t>MONATIK</w:t>
      </w:r>
      <w:r w:rsidR="00463886" w:rsidRPr="00522A94">
        <w:rPr>
          <w:rFonts w:cstheme="minorHAnsi"/>
          <w:sz w:val="28"/>
          <w:szCs w:val="28"/>
        </w:rPr>
        <w:t xml:space="preserve"> </w:t>
      </w:r>
      <w:r w:rsidR="00F7127F" w:rsidRPr="00522A94">
        <w:rPr>
          <w:rFonts w:cstheme="minorHAnsi"/>
          <w:sz w:val="28"/>
          <w:szCs w:val="28"/>
        </w:rPr>
        <w:t xml:space="preserve"> – То, от чего без ума (Давай, танцуй)</w:t>
      </w:r>
    </w:p>
    <w:p w:rsidR="00912D28" w:rsidRPr="00522A94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>MONATIK</w:t>
      </w:r>
      <w:r>
        <w:rPr>
          <w:rFonts w:cstheme="minorHAnsi"/>
          <w:sz w:val="28"/>
          <w:szCs w:val="28"/>
        </w:rPr>
        <w:t xml:space="preserve"> – Каждый раз</w:t>
      </w:r>
    </w:p>
    <w:p w:rsidR="00A019B0" w:rsidRPr="00522A94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A019B0" w:rsidRPr="00522A94">
        <w:rPr>
          <w:rFonts w:cstheme="minorHAnsi"/>
          <w:sz w:val="28"/>
          <w:szCs w:val="28"/>
        </w:rPr>
        <w:t>Между нами любовь – Серебро</w:t>
      </w:r>
    </w:p>
    <w:p w:rsidR="001E1D2E" w:rsidRPr="00522A94" w:rsidRDefault="009B743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1E1D2E" w:rsidRPr="00522A94">
        <w:rPr>
          <w:rFonts w:cstheme="minorHAnsi"/>
          <w:sz w:val="28"/>
          <w:szCs w:val="28"/>
        </w:rPr>
        <w:t xml:space="preserve">Моя звезда - Сливки </w:t>
      </w:r>
      <w:r w:rsidR="001E1D2E" w:rsidRPr="00522A94">
        <w:rPr>
          <w:rFonts w:cstheme="minorHAnsi"/>
          <w:sz w:val="28"/>
          <w:szCs w:val="28"/>
          <w:lang w:val="en-US"/>
        </w:rPr>
        <w:t>feat</w:t>
      </w:r>
      <w:r w:rsidR="001E1D2E" w:rsidRPr="00522A94">
        <w:rPr>
          <w:rFonts w:cstheme="minorHAnsi"/>
          <w:sz w:val="28"/>
          <w:szCs w:val="28"/>
        </w:rPr>
        <w:t>. Отпетые мошенники</w:t>
      </w:r>
    </w:p>
    <w:p w:rsidR="00B40873" w:rsidRDefault="00A8174A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230961" w:rsidRPr="00522A94">
        <w:rPr>
          <w:rFonts w:cstheme="minorHAnsi"/>
          <w:sz w:val="28"/>
          <w:szCs w:val="28"/>
        </w:rPr>
        <w:t>Плакала</w:t>
      </w:r>
      <w:r w:rsidR="00150C0A" w:rsidRPr="00522A94">
        <w:rPr>
          <w:rFonts w:cstheme="minorHAnsi"/>
          <w:sz w:val="28"/>
          <w:szCs w:val="28"/>
        </w:rPr>
        <w:t xml:space="preserve"> </w:t>
      </w:r>
      <w:r w:rsidR="00B40873">
        <w:rPr>
          <w:rFonts w:cstheme="minorHAnsi"/>
          <w:sz w:val="28"/>
          <w:szCs w:val="28"/>
        </w:rPr>
        <w:t>–</w:t>
      </w:r>
      <w:r w:rsidR="00150C0A" w:rsidRPr="00522A94">
        <w:rPr>
          <w:rFonts w:cstheme="minorHAnsi"/>
          <w:sz w:val="28"/>
          <w:szCs w:val="28"/>
        </w:rPr>
        <w:t xml:space="preserve"> </w:t>
      </w:r>
      <w:r w:rsidR="00150C0A" w:rsidRPr="00522A94">
        <w:rPr>
          <w:rFonts w:cstheme="minorHAnsi"/>
          <w:sz w:val="28"/>
          <w:szCs w:val="28"/>
          <w:lang w:val="en-US"/>
        </w:rPr>
        <w:t>KAZKA</w:t>
      </w:r>
    </w:p>
    <w:p w:rsidR="000E52E6" w:rsidRPr="00B40873" w:rsidRDefault="000E52E6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0873">
        <w:rPr>
          <w:rFonts w:cstheme="minorHAnsi"/>
          <w:sz w:val="28"/>
          <w:szCs w:val="28"/>
        </w:rPr>
        <w:t xml:space="preserve"> Девчонка – девчоночка – Белоусов Е.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Половина сердца – Агутин Л.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 xml:space="preserve">Текила – Любовь – </w:t>
      </w:r>
      <w:proofErr w:type="spellStart"/>
      <w:r w:rsidRPr="00522A94">
        <w:rPr>
          <w:rFonts w:cstheme="minorHAnsi"/>
          <w:sz w:val="28"/>
          <w:szCs w:val="28"/>
        </w:rPr>
        <w:t>Меладзе</w:t>
      </w:r>
      <w:proofErr w:type="spellEnd"/>
      <w:r w:rsidRPr="00522A94">
        <w:rPr>
          <w:rFonts w:cstheme="minorHAnsi"/>
          <w:sz w:val="28"/>
          <w:szCs w:val="28"/>
        </w:rPr>
        <w:t xml:space="preserve"> В.</w:t>
      </w:r>
    </w:p>
    <w:p w:rsidR="00177BA5" w:rsidRPr="00522A94" w:rsidRDefault="000E52E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177BA5" w:rsidRPr="00522A94">
        <w:rPr>
          <w:rFonts w:cstheme="minorHAnsi"/>
          <w:sz w:val="28"/>
          <w:szCs w:val="28"/>
        </w:rPr>
        <w:t xml:space="preserve">17 лет – </w:t>
      </w:r>
      <w:proofErr w:type="spellStart"/>
      <w:r w:rsidR="00177BA5" w:rsidRPr="00522A94">
        <w:rPr>
          <w:rFonts w:cstheme="minorHAnsi"/>
          <w:sz w:val="28"/>
          <w:szCs w:val="28"/>
        </w:rPr>
        <w:t>Чайф</w:t>
      </w:r>
      <w:proofErr w:type="spellEnd"/>
    </w:p>
    <w:p w:rsidR="000E52E6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Невеста – Мумий Тролль</w:t>
      </w:r>
    </w:p>
    <w:p w:rsidR="00E0130C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946A26" w:rsidRPr="00522A94">
        <w:rPr>
          <w:rFonts w:cstheme="minorHAnsi"/>
          <w:sz w:val="28"/>
          <w:szCs w:val="28"/>
        </w:rPr>
        <w:t>На большом воздушном шаре – Елк</w:t>
      </w:r>
      <w:r w:rsidRPr="00522A94">
        <w:rPr>
          <w:rFonts w:cstheme="minorHAnsi"/>
          <w:sz w:val="28"/>
          <w:szCs w:val="28"/>
        </w:rPr>
        <w:t>а</w:t>
      </w:r>
    </w:p>
    <w:p w:rsidR="00177BA5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К черту любовь</w:t>
      </w:r>
      <w:r w:rsidR="00150C0A" w:rsidRPr="00522A94">
        <w:rPr>
          <w:rFonts w:cstheme="minorHAnsi"/>
          <w:sz w:val="28"/>
          <w:szCs w:val="28"/>
          <w:lang w:val="en-US"/>
        </w:rPr>
        <w:t xml:space="preserve"> - LOBODA</w:t>
      </w:r>
    </w:p>
    <w:p w:rsidR="00E0130C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ик-так</w:t>
      </w:r>
      <w:r w:rsidR="00150C0A" w:rsidRPr="00522A94">
        <w:rPr>
          <w:rFonts w:cstheme="minorHAnsi"/>
          <w:sz w:val="28"/>
          <w:szCs w:val="28"/>
          <w:lang w:val="en-US"/>
        </w:rPr>
        <w:t xml:space="preserve"> – </w:t>
      </w:r>
      <w:r w:rsidR="00150C0A" w:rsidRPr="00522A94">
        <w:rPr>
          <w:rFonts w:cstheme="minorHAnsi"/>
          <w:sz w:val="28"/>
          <w:szCs w:val="28"/>
        </w:rPr>
        <w:t>А-</w:t>
      </w:r>
      <w:proofErr w:type="spellStart"/>
      <w:r w:rsidR="00150C0A" w:rsidRPr="00522A94">
        <w:rPr>
          <w:rFonts w:cstheme="minorHAnsi"/>
          <w:sz w:val="28"/>
          <w:szCs w:val="28"/>
        </w:rPr>
        <w:t>студио</w:t>
      </w:r>
      <w:proofErr w:type="spellEnd"/>
    </w:p>
    <w:p w:rsidR="00177BA5" w:rsidRPr="00522A94" w:rsidRDefault="003B57E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4611C4" w:rsidRPr="00522A94">
        <w:rPr>
          <w:rFonts w:cstheme="minorHAnsi"/>
          <w:sz w:val="28"/>
          <w:szCs w:val="28"/>
        </w:rPr>
        <w:t>Разговор со счастьем (Вдруг как в сказке скрипнула дверь)</w:t>
      </w:r>
    </w:p>
    <w:p w:rsidR="00555382" w:rsidRPr="00B40873" w:rsidRDefault="00762ED2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22C92" w:rsidRPr="00522A94">
        <w:rPr>
          <w:rFonts w:cstheme="minorHAnsi"/>
          <w:sz w:val="28"/>
          <w:szCs w:val="28"/>
        </w:rPr>
        <w:t>Имя 505</w:t>
      </w:r>
      <w:r w:rsidR="00150C0A" w:rsidRPr="00522A94">
        <w:rPr>
          <w:rFonts w:cstheme="minorHAnsi"/>
          <w:sz w:val="28"/>
          <w:szCs w:val="28"/>
        </w:rPr>
        <w:t xml:space="preserve"> – Время и стекло</w:t>
      </w:r>
    </w:p>
    <w:p w:rsidR="00207B2F" w:rsidRPr="00522A94" w:rsidRDefault="004611C4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207B2F" w:rsidRPr="00522A94">
        <w:rPr>
          <w:rFonts w:cstheme="minorHAnsi"/>
          <w:sz w:val="28"/>
          <w:szCs w:val="28"/>
        </w:rPr>
        <w:t>Музыка нас связала – Мираж</w:t>
      </w:r>
    </w:p>
    <w:p w:rsidR="0044789F" w:rsidRPr="00522A94" w:rsidRDefault="0044789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ояж и Экстаз (</w:t>
      </w:r>
      <w:r w:rsidRPr="00522A94">
        <w:rPr>
          <w:rFonts w:cstheme="minorHAnsi"/>
          <w:sz w:val="28"/>
          <w:szCs w:val="28"/>
          <w:lang w:val="en-US"/>
        </w:rPr>
        <w:t>Mix</w:t>
      </w:r>
      <w:r w:rsidRPr="00522A94">
        <w:rPr>
          <w:rFonts w:cstheme="minorHAnsi"/>
          <w:sz w:val="28"/>
          <w:szCs w:val="28"/>
        </w:rPr>
        <w:t>) - Ленинград</w:t>
      </w:r>
    </w:p>
    <w:p w:rsidR="00177BA5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 Питере пить – Ленинград</w:t>
      </w:r>
    </w:p>
    <w:p w:rsidR="00AD72AC" w:rsidRPr="00AD72AC" w:rsidRDefault="0020329E" w:rsidP="00AD72AC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Моя бабушка курит трубку – Сукачев Г.</w:t>
      </w:r>
      <w:r w:rsidR="00177BA5" w:rsidRPr="00AD72AC">
        <w:rPr>
          <w:rFonts w:cstheme="minorHAnsi"/>
          <w:sz w:val="28"/>
          <w:szCs w:val="28"/>
        </w:rPr>
        <w:t xml:space="preserve"> </w:t>
      </w:r>
    </w:p>
    <w:p w:rsidR="00FD30FE" w:rsidRPr="00AD72AC" w:rsidRDefault="00AD72AC" w:rsidP="00AD72AC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912D28">
        <w:rPr>
          <w:rFonts w:cstheme="minorHAnsi"/>
          <w:sz w:val="28"/>
          <w:szCs w:val="28"/>
        </w:rPr>
        <w:t xml:space="preserve"> </w:t>
      </w:r>
      <w:r w:rsidR="00F7127F" w:rsidRPr="00AD72AC">
        <w:rPr>
          <w:rFonts w:cstheme="minorHAnsi"/>
          <w:sz w:val="28"/>
          <w:szCs w:val="28"/>
        </w:rPr>
        <w:t>Эй, моряк – Вайкуле Л.</w:t>
      </w:r>
    </w:p>
    <w:p w:rsidR="00230961" w:rsidRPr="00522A94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Черный кот – Браво</w:t>
      </w:r>
    </w:p>
    <w:p w:rsidR="00230961" w:rsidRPr="00522A94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Ленинградский рок – н ролл – Браво</w:t>
      </w:r>
    </w:p>
    <w:p w:rsidR="00230961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Замечательный сосед – П</w:t>
      </w:r>
      <w:bookmarkStart w:id="0" w:name="_GoBack"/>
      <w:bookmarkEnd w:id="0"/>
      <w:r w:rsidRPr="00522A94">
        <w:rPr>
          <w:rFonts w:cstheme="minorHAnsi"/>
          <w:sz w:val="28"/>
          <w:szCs w:val="28"/>
        </w:rPr>
        <w:t>ьеха Э.</w:t>
      </w:r>
    </w:p>
    <w:p w:rsidR="003F4EB4" w:rsidRPr="00522A94" w:rsidRDefault="003F4EB4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ень Рождения –</w:t>
      </w:r>
      <w:r w:rsidR="000E6341">
        <w:rPr>
          <w:rFonts w:cstheme="minorHAnsi"/>
          <w:sz w:val="28"/>
          <w:szCs w:val="28"/>
        </w:rPr>
        <w:t xml:space="preserve"> Аллегр</w:t>
      </w:r>
      <w:r>
        <w:rPr>
          <w:rFonts w:cstheme="minorHAnsi"/>
          <w:sz w:val="28"/>
          <w:szCs w:val="28"/>
        </w:rPr>
        <w:t>ова И.</w:t>
      </w:r>
    </w:p>
    <w:p w:rsidR="00522A94" w:rsidRDefault="00522A94" w:rsidP="00946A26">
      <w:pPr>
        <w:rPr>
          <w:rFonts w:cstheme="minorHAnsi"/>
          <w:b/>
          <w:i/>
          <w:sz w:val="28"/>
          <w:szCs w:val="28"/>
          <w:lang w:val="en-US"/>
        </w:rPr>
      </w:pPr>
    </w:p>
    <w:p w:rsidR="00946A26" w:rsidRDefault="00946A26" w:rsidP="00946A26">
      <w:pPr>
        <w:rPr>
          <w:rFonts w:cstheme="minorHAnsi"/>
          <w:b/>
          <w:i/>
          <w:sz w:val="28"/>
          <w:szCs w:val="28"/>
        </w:rPr>
      </w:pPr>
      <w:r w:rsidRPr="00A76DF8">
        <w:rPr>
          <w:rFonts w:cstheme="minorHAnsi"/>
          <w:b/>
          <w:i/>
          <w:sz w:val="28"/>
          <w:szCs w:val="28"/>
        </w:rPr>
        <w:t>Песни для медленных танцев</w:t>
      </w:r>
    </w:p>
    <w:p w:rsidR="00525A03" w:rsidRPr="00D04E06" w:rsidRDefault="00230961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hallow – Lady Gaga</w:t>
      </w:r>
      <w:r w:rsidR="007E771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&amp;</w:t>
      </w:r>
      <w:r w:rsidR="007E771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Bradley Cooper </w:t>
      </w:r>
      <w:r w:rsidRPr="00230961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 xml:space="preserve">OST </w:t>
      </w:r>
      <w:r>
        <w:rPr>
          <w:rFonts w:cstheme="minorHAnsi"/>
          <w:sz w:val="28"/>
          <w:szCs w:val="28"/>
        </w:rPr>
        <w:t>Звезда</w:t>
      </w:r>
      <w:r w:rsidRPr="0023096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одилась</w:t>
      </w:r>
      <w:r w:rsidRPr="00230961">
        <w:rPr>
          <w:rFonts w:cstheme="minorHAnsi"/>
          <w:sz w:val="28"/>
          <w:szCs w:val="28"/>
          <w:lang w:val="en-US"/>
        </w:rPr>
        <w:t>)</w:t>
      </w:r>
    </w:p>
    <w:p w:rsidR="009F3ECC" w:rsidRPr="000E52E6" w:rsidRDefault="007E7714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f i </w:t>
      </w:r>
      <w:proofErr w:type="spellStart"/>
      <w:r>
        <w:rPr>
          <w:rFonts w:cstheme="minorHAnsi"/>
          <w:sz w:val="28"/>
          <w:szCs w:val="28"/>
          <w:lang w:val="en-US"/>
        </w:rPr>
        <w:t>ain`</w:t>
      </w:r>
      <w:r w:rsidR="009F3ECC">
        <w:rPr>
          <w:rFonts w:cstheme="minorHAnsi"/>
          <w:sz w:val="28"/>
          <w:szCs w:val="28"/>
          <w:lang w:val="en-US"/>
        </w:rPr>
        <w:t>t</w:t>
      </w:r>
      <w:proofErr w:type="spellEnd"/>
      <w:r w:rsidR="009F3ECC">
        <w:rPr>
          <w:rFonts w:cstheme="minorHAnsi"/>
          <w:sz w:val="28"/>
          <w:szCs w:val="28"/>
          <w:lang w:val="en-US"/>
        </w:rPr>
        <w:t xml:space="preserve"> got you – Alicia Keys</w:t>
      </w:r>
    </w:p>
    <w:p w:rsidR="000E52E6" w:rsidRDefault="000E52E6" w:rsidP="000E52E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Pi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h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uoi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Eros </w:t>
      </w:r>
      <w:proofErr w:type="spellStart"/>
      <w:r>
        <w:rPr>
          <w:rFonts w:cstheme="minorHAnsi"/>
          <w:sz w:val="28"/>
          <w:szCs w:val="28"/>
          <w:lang w:val="en-US"/>
        </w:rPr>
        <w:t>Ramazzotti</w:t>
      </w:r>
      <w:proofErr w:type="spellEnd"/>
      <w:r>
        <w:rPr>
          <w:rFonts w:cstheme="minorHAnsi"/>
          <w:sz w:val="28"/>
          <w:szCs w:val="28"/>
          <w:lang w:val="en-US"/>
        </w:rPr>
        <w:t xml:space="preserve"> &amp; Cher</w:t>
      </w:r>
    </w:p>
    <w:p w:rsidR="00A8174A" w:rsidRPr="000E52E6" w:rsidRDefault="00A8174A" w:rsidP="000E52E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just called to say I love you – Wonder S.</w:t>
      </w:r>
    </w:p>
    <w:p w:rsidR="00476E95" w:rsidRPr="00207B2F" w:rsidRDefault="00476E95" w:rsidP="00207B2F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`m not the only one – Sam Smith</w:t>
      </w:r>
    </w:p>
    <w:p w:rsidR="00476E95" w:rsidRPr="00D04E06" w:rsidRDefault="00D04E06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шь о тебе мечтая – Руки вверх!</w:t>
      </w:r>
    </w:p>
    <w:p w:rsidR="005211F8" w:rsidRPr="009F3ECC" w:rsidRDefault="005211F8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F3ECC">
        <w:rPr>
          <w:rFonts w:cstheme="minorHAnsi"/>
          <w:sz w:val="28"/>
          <w:szCs w:val="28"/>
        </w:rPr>
        <w:t>Если ты рядом – А-</w:t>
      </w:r>
      <w:proofErr w:type="spellStart"/>
      <w:r w:rsidRPr="009F3ECC">
        <w:rPr>
          <w:rFonts w:cstheme="minorHAnsi"/>
          <w:sz w:val="28"/>
          <w:szCs w:val="28"/>
        </w:rPr>
        <w:t>студио</w:t>
      </w:r>
      <w:proofErr w:type="spellEnd"/>
      <w:r w:rsidRPr="009F3ECC">
        <w:rPr>
          <w:rFonts w:cstheme="minorHAnsi"/>
          <w:sz w:val="28"/>
          <w:szCs w:val="28"/>
        </w:rPr>
        <w:t xml:space="preserve"> и </w:t>
      </w:r>
      <w:proofErr w:type="spellStart"/>
      <w:r w:rsidRPr="009F3ECC">
        <w:rPr>
          <w:rFonts w:cstheme="minorHAnsi"/>
          <w:sz w:val="28"/>
          <w:szCs w:val="28"/>
          <w:lang w:val="en-US"/>
        </w:rPr>
        <w:t>Emin</w:t>
      </w:r>
      <w:proofErr w:type="spellEnd"/>
    </w:p>
    <w:p w:rsidR="005211F8" w:rsidRPr="009B743F" w:rsidRDefault="005211F8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бо на ладони – </w:t>
      </w:r>
      <w:proofErr w:type="spellStart"/>
      <w:r>
        <w:rPr>
          <w:rFonts w:cstheme="minorHAnsi"/>
          <w:sz w:val="28"/>
          <w:szCs w:val="28"/>
        </w:rPr>
        <w:t>Сос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авлиашвили</w:t>
      </w:r>
      <w:proofErr w:type="spellEnd"/>
    </w:p>
    <w:p w:rsidR="00946A26" w:rsidRDefault="00946A26" w:rsidP="0023096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230961">
        <w:rPr>
          <w:rFonts w:cstheme="minorHAnsi"/>
          <w:sz w:val="28"/>
          <w:szCs w:val="28"/>
        </w:rPr>
        <w:lastRenderedPageBreak/>
        <w:t>Около тебя – Елка</w:t>
      </w:r>
    </w:p>
    <w:p w:rsidR="0020192E" w:rsidRPr="00230961" w:rsidRDefault="0020192E" w:rsidP="0023096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е болей – Баста</w:t>
      </w:r>
      <w:r>
        <w:rPr>
          <w:rFonts w:cstheme="minorHAnsi"/>
          <w:sz w:val="28"/>
          <w:szCs w:val="28"/>
          <w:lang w:val="en-US"/>
        </w:rPr>
        <w:t>&amp;</w:t>
      </w:r>
      <w:proofErr w:type="spellStart"/>
      <w:r>
        <w:rPr>
          <w:rFonts w:cstheme="minorHAnsi"/>
          <w:sz w:val="28"/>
          <w:szCs w:val="28"/>
          <w:lang w:val="en-US"/>
        </w:rPr>
        <w:t>Zivert</w:t>
      </w:r>
      <w:proofErr w:type="spellEnd"/>
    </w:p>
    <w:p w:rsidR="008E30B0" w:rsidRPr="009F3ECC" w:rsidRDefault="00476E95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8E30B0" w:rsidRPr="009F3ECC">
        <w:rPr>
          <w:rFonts w:cstheme="minorHAnsi"/>
          <w:sz w:val="28"/>
          <w:szCs w:val="28"/>
        </w:rPr>
        <w:t xml:space="preserve">Сансара </w:t>
      </w:r>
      <w:r w:rsidR="00E9701A" w:rsidRPr="009F3ECC">
        <w:rPr>
          <w:rFonts w:cstheme="minorHAnsi"/>
          <w:sz w:val="28"/>
          <w:szCs w:val="28"/>
        </w:rPr>
        <w:t>–</w:t>
      </w:r>
      <w:r w:rsidR="008E30B0" w:rsidRPr="009F3ECC">
        <w:rPr>
          <w:rFonts w:cstheme="minorHAnsi"/>
          <w:sz w:val="28"/>
          <w:szCs w:val="28"/>
        </w:rPr>
        <w:t xml:space="preserve"> Баста</w:t>
      </w:r>
    </w:p>
    <w:p w:rsidR="00B343BA" w:rsidRPr="007E7714" w:rsidRDefault="00476E95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E9701A">
        <w:rPr>
          <w:rFonts w:cstheme="minorHAnsi"/>
          <w:sz w:val="28"/>
          <w:szCs w:val="28"/>
        </w:rPr>
        <w:t>Выпускной (</w:t>
      </w:r>
      <w:proofErr w:type="spellStart"/>
      <w:r w:rsidR="00E9701A">
        <w:rPr>
          <w:rFonts w:cstheme="minorHAnsi"/>
          <w:sz w:val="28"/>
          <w:szCs w:val="28"/>
        </w:rPr>
        <w:t>Медлячок</w:t>
      </w:r>
      <w:proofErr w:type="spellEnd"/>
      <w:r w:rsidR="00E9701A">
        <w:rPr>
          <w:rFonts w:cstheme="minorHAnsi"/>
          <w:sz w:val="28"/>
          <w:szCs w:val="28"/>
        </w:rPr>
        <w:t xml:space="preserve">) </w:t>
      </w:r>
      <w:r w:rsidR="00B343BA">
        <w:rPr>
          <w:rFonts w:cstheme="minorHAnsi"/>
          <w:sz w:val="28"/>
          <w:szCs w:val="28"/>
        </w:rPr>
        <w:t>–</w:t>
      </w:r>
      <w:r w:rsidR="00E9701A">
        <w:rPr>
          <w:rFonts w:cstheme="minorHAnsi"/>
          <w:sz w:val="28"/>
          <w:szCs w:val="28"/>
        </w:rPr>
        <w:t xml:space="preserve"> Баста</w:t>
      </w:r>
    </w:p>
    <w:p w:rsidR="007E7714" w:rsidRPr="0020192E" w:rsidRDefault="007E7714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E77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ут и</w:t>
      </w:r>
      <w:proofErr w:type="gramStart"/>
      <w:r>
        <w:rPr>
          <w:rFonts w:cstheme="minorHAnsi"/>
          <w:sz w:val="28"/>
          <w:szCs w:val="28"/>
        </w:rPr>
        <w:t xml:space="preserve"> Т</w:t>
      </w:r>
      <w:proofErr w:type="gramEnd"/>
      <w:r>
        <w:rPr>
          <w:rFonts w:cstheme="minorHAnsi"/>
          <w:sz w:val="28"/>
          <w:szCs w:val="28"/>
        </w:rPr>
        <w:t>ам – Чумаков А.</w:t>
      </w:r>
    </w:p>
    <w:p w:rsidR="0020192E" w:rsidRDefault="0020192E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F4EB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лачут небеса – Банда</w:t>
      </w:r>
    </w:p>
    <w:p w:rsidR="0020192E" w:rsidRPr="00476E95" w:rsidRDefault="0020192E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Наше лето (Яхта, парус) – </w:t>
      </w:r>
      <w:proofErr w:type="spellStart"/>
      <w:r>
        <w:rPr>
          <w:rFonts w:cstheme="minorHAnsi"/>
          <w:sz w:val="28"/>
          <w:szCs w:val="28"/>
        </w:rPr>
        <w:t>Стрыкало</w:t>
      </w:r>
      <w:proofErr w:type="spellEnd"/>
      <w:r>
        <w:rPr>
          <w:rFonts w:cstheme="minorHAnsi"/>
          <w:sz w:val="28"/>
          <w:szCs w:val="28"/>
        </w:rPr>
        <w:t xml:space="preserve"> В.</w:t>
      </w:r>
    </w:p>
    <w:p w:rsidR="00946A26" w:rsidRDefault="009F3ECC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E7714">
        <w:rPr>
          <w:rFonts w:cstheme="minorHAnsi"/>
          <w:sz w:val="28"/>
          <w:szCs w:val="28"/>
        </w:rPr>
        <w:t xml:space="preserve"> </w:t>
      </w:r>
      <w:r w:rsidR="00946A26">
        <w:rPr>
          <w:rFonts w:cstheme="minorHAnsi"/>
          <w:sz w:val="28"/>
          <w:szCs w:val="28"/>
        </w:rPr>
        <w:t>Как жаль – Браво</w:t>
      </w:r>
    </w:p>
    <w:p w:rsidR="003F4EB4" w:rsidRDefault="003F4EB4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eel – Robbie Williams</w:t>
      </w:r>
    </w:p>
    <w:p w:rsidR="003F4EB4" w:rsidRPr="003F4EB4" w:rsidRDefault="003F4EB4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Я люблю тебя до слез – Серов А.</w:t>
      </w:r>
    </w:p>
    <w:p w:rsidR="003F4EB4" w:rsidRPr="003F4EB4" w:rsidRDefault="003F4EB4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3F4EB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Unchained Melody – Righteous Brothers (OST </w:t>
      </w:r>
      <w:r>
        <w:rPr>
          <w:rFonts w:cstheme="minorHAnsi"/>
          <w:sz w:val="28"/>
          <w:szCs w:val="28"/>
        </w:rPr>
        <w:t>Приведение</w:t>
      </w:r>
      <w:r w:rsidRPr="003F4EB4">
        <w:rPr>
          <w:rFonts w:cstheme="minorHAnsi"/>
          <w:sz w:val="28"/>
          <w:szCs w:val="28"/>
          <w:lang w:val="en-US"/>
        </w:rPr>
        <w:t>)</w:t>
      </w:r>
    </w:p>
    <w:p w:rsidR="003F4EB4" w:rsidRDefault="003F4EB4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F4EB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наешь ли ты - Мак</w:t>
      </w:r>
      <w:proofErr w:type="gramStart"/>
      <w:r>
        <w:rPr>
          <w:rFonts w:cstheme="minorHAnsi"/>
          <w:sz w:val="28"/>
          <w:szCs w:val="28"/>
          <w:lang w:val="en-US"/>
        </w:rPr>
        <w:t>S</w:t>
      </w:r>
      <w:proofErr w:type="gramEnd"/>
      <w:r>
        <w:rPr>
          <w:rFonts w:cstheme="minorHAnsi"/>
          <w:sz w:val="28"/>
          <w:szCs w:val="28"/>
        </w:rPr>
        <w:t>им</w:t>
      </w:r>
    </w:p>
    <w:p w:rsidR="00177BA5" w:rsidRDefault="007E7714" w:rsidP="00177BA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C2303">
        <w:rPr>
          <w:rFonts w:cstheme="minorHAnsi"/>
          <w:sz w:val="28"/>
          <w:szCs w:val="28"/>
        </w:rPr>
        <w:t>Оттепель – из т</w:t>
      </w:r>
      <w:r w:rsidR="00AC2303" w:rsidRPr="00AC2303">
        <w:rPr>
          <w:rFonts w:cstheme="minorHAnsi"/>
          <w:sz w:val="28"/>
          <w:szCs w:val="28"/>
        </w:rPr>
        <w:t>/</w:t>
      </w:r>
      <w:r w:rsidR="00AC2303">
        <w:rPr>
          <w:rFonts w:cstheme="minorHAnsi"/>
          <w:sz w:val="28"/>
          <w:szCs w:val="28"/>
          <w:lang w:val="en-US"/>
        </w:rPr>
        <w:t>c</w:t>
      </w:r>
      <w:r w:rsidR="00AC2303" w:rsidRPr="00AC2303">
        <w:rPr>
          <w:rFonts w:cstheme="minorHAnsi"/>
          <w:sz w:val="28"/>
          <w:szCs w:val="28"/>
        </w:rPr>
        <w:t xml:space="preserve"> </w:t>
      </w:r>
      <w:r w:rsidR="00AC2303">
        <w:rPr>
          <w:rFonts w:cstheme="minorHAnsi"/>
          <w:sz w:val="28"/>
          <w:szCs w:val="28"/>
        </w:rPr>
        <w:t>«Оттепель»</w:t>
      </w:r>
    </w:p>
    <w:p w:rsidR="00177BA5" w:rsidRPr="003B57EF" w:rsidRDefault="00177BA5" w:rsidP="00177BA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177BA5">
        <w:rPr>
          <w:rFonts w:cstheme="minorHAnsi"/>
          <w:sz w:val="28"/>
          <w:szCs w:val="28"/>
        </w:rPr>
        <w:t xml:space="preserve">Есть только миг - Анофриев О. </w:t>
      </w:r>
    </w:p>
    <w:p w:rsidR="00721011" w:rsidRPr="007E7714" w:rsidRDefault="00721011" w:rsidP="00946A26">
      <w:pPr>
        <w:rPr>
          <w:rFonts w:cstheme="minorHAnsi"/>
          <w:sz w:val="28"/>
          <w:szCs w:val="28"/>
        </w:rPr>
      </w:pPr>
    </w:p>
    <w:p w:rsidR="00177BA5" w:rsidRPr="009B743F" w:rsidRDefault="003B57EF" w:rsidP="00946A26">
      <w:pPr>
        <w:rPr>
          <w:rFonts w:cstheme="minorHAnsi"/>
          <w:b/>
          <w:i/>
          <w:sz w:val="28"/>
          <w:szCs w:val="28"/>
        </w:rPr>
      </w:pPr>
      <w:r w:rsidRPr="004010F6">
        <w:rPr>
          <w:rFonts w:cstheme="minorHAnsi"/>
          <w:b/>
          <w:i/>
          <w:sz w:val="28"/>
          <w:szCs w:val="28"/>
        </w:rPr>
        <w:t xml:space="preserve">  </w:t>
      </w:r>
      <w:r w:rsidRPr="003B57EF">
        <w:rPr>
          <w:rFonts w:cstheme="minorHAnsi"/>
          <w:b/>
          <w:i/>
          <w:sz w:val="28"/>
          <w:szCs w:val="28"/>
          <w:lang w:val="en-US"/>
        </w:rPr>
        <w:t>Lounge</w:t>
      </w:r>
      <w:r w:rsidRPr="003B57EF">
        <w:rPr>
          <w:rFonts w:cstheme="minorHAnsi"/>
          <w:b/>
          <w:i/>
          <w:sz w:val="28"/>
          <w:szCs w:val="28"/>
        </w:rPr>
        <w:t xml:space="preserve">, </w:t>
      </w:r>
      <w:r w:rsidRPr="003B57EF">
        <w:rPr>
          <w:rFonts w:cstheme="minorHAnsi"/>
          <w:b/>
          <w:i/>
          <w:sz w:val="28"/>
          <w:szCs w:val="28"/>
          <w:lang w:val="en-US"/>
        </w:rPr>
        <w:t>Jazz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Girl from </w:t>
      </w:r>
      <w:proofErr w:type="spellStart"/>
      <w:r>
        <w:rPr>
          <w:rFonts w:cstheme="minorHAnsi"/>
          <w:sz w:val="28"/>
          <w:szCs w:val="28"/>
          <w:lang w:val="en-US"/>
        </w:rPr>
        <w:t>Ipanema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Amy Winehouse (Jazz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weet Dreams – Karen Souza (Jazz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illie Jean – Karen Souza (Jazz version)</w:t>
      </w:r>
    </w:p>
    <w:p w:rsid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very breath you take  - Karen Souza (Lounge version)</w:t>
      </w:r>
    </w:p>
    <w:p w:rsid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et lucky – Karen Souza (Lounge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ady – </w:t>
      </w:r>
      <w:proofErr w:type="spellStart"/>
      <w:r>
        <w:rPr>
          <w:rFonts w:cstheme="minorHAnsi"/>
          <w:sz w:val="28"/>
          <w:szCs w:val="28"/>
          <w:lang w:val="en-US"/>
        </w:rPr>
        <w:t>Modjo</w:t>
      </w:r>
      <w:proofErr w:type="spellEnd"/>
      <w:r>
        <w:rPr>
          <w:rFonts w:cstheme="minorHAnsi"/>
          <w:sz w:val="28"/>
          <w:szCs w:val="28"/>
          <w:lang w:val="en-US"/>
        </w:rPr>
        <w:t xml:space="preserve"> (Lounge version)</w:t>
      </w:r>
    </w:p>
    <w:p w:rsidR="00EB2E14" w:rsidRPr="003B57EF" w:rsidRDefault="00EB2E14" w:rsidP="00946A26">
      <w:pPr>
        <w:rPr>
          <w:rFonts w:cstheme="minorHAnsi"/>
          <w:b/>
          <w:i/>
          <w:sz w:val="28"/>
          <w:szCs w:val="28"/>
          <w:lang w:val="en-US"/>
        </w:rPr>
      </w:pPr>
    </w:p>
    <w:p w:rsidR="00946A26" w:rsidRPr="00463886" w:rsidRDefault="003B57EF" w:rsidP="00946A26">
      <w:pPr>
        <w:rPr>
          <w:rFonts w:cstheme="minorHAnsi"/>
          <w:b/>
          <w:i/>
          <w:sz w:val="28"/>
          <w:szCs w:val="28"/>
          <w:lang w:val="en-US"/>
        </w:rPr>
      </w:pPr>
      <w:r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946A26">
        <w:rPr>
          <w:rFonts w:cstheme="minorHAnsi"/>
          <w:b/>
          <w:i/>
          <w:sz w:val="28"/>
          <w:szCs w:val="28"/>
        </w:rPr>
        <w:t>Новогодние песни</w:t>
      </w:r>
    </w:p>
    <w:p w:rsidR="00946A26" w:rsidRPr="00F25BFA" w:rsidRDefault="00946A2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BBA – Happy new year</w:t>
      </w:r>
    </w:p>
    <w:p w:rsidR="001728CF" w:rsidRPr="001728CF" w:rsidRDefault="00946A26" w:rsidP="001728C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HAM! – Last Christmas</w:t>
      </w:r>
    </w:p>
    <w:p w:rsidR="00946A26" w:rsidRDefault="00946A2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скотека Авария – С новым годом!</w:t>
      </w:r>
    </w:p>
    <w:p w:rsidR="00946A26" w:rsidRPr="001728CF" w:rsidRDefault="00946A26" w:rsidP="001728C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енит январская вьюга – Нина Бродская</w:t>
      </w:r>
    </w:p>
    <w:p w:rsidR="00946A26" w:rsidRDefault="001728CF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ять минут  - </w:t>
      </w:r>
      <w:r w:rsidR="00946A26">
        <w:rPr>
          <w:rFonts w:cstheme="minorHAnsi"/>
          <w:sz w:val="28"/>
          <w:szCs w:val="28"/>
        </w:rPr>
        <w:t>Гурченко</w:t>
      </w:r>
      <w:r>
        <w:rPr>
          <w:rFonts w:cstheme="minorHAnsi"/>
          <w:sz w:val="28"/>
          <w:szCs w:val="28"/>
        </w:rPr>
        <w:t xml:space="preserve"> Л.</w:t>
      </w:r>
    </w:p>
    <w:p w:rsidR="001728CF" w:rsidRDefault="001728CF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сенка о хорошем настроении (из х</w:t>
      </w:r>
      <w:r w:rsidRPr="001728CF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ф Карнавальная ночь</w:t>
      </w:r>
      <w:proofErr w:type="gramStart"/>
      <w:r>
        <w:rPr>
          <w:rFonts w:cstheme="minorHAnsi"/>
          <w:sz w:val="28"/>
          <w:szCs w:val="28"/>
        </w:rPr>
        <w:t xml:space="preserve"> )</w:t>
      </w:r>
      <w:proofErr w:type="gramEnd"/>
      <w:r>
        <w:rPr>
          <w:rFonts w:cstheme="minorHAnsi"/>
          <w:sz w:val="28"/>
          <w:szCs w:val="28"/>
        </w:rPr>
        <w:t xml:space="preserve"> – Гурченко Л.</w:t>
      </w:r>
    </w:p>
    <w:p w:rsidR="00586B86" w:rsidRPr="001728CF" w:rsidRDefault="00586B8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t it Snow – </w:t>
      </w:r>
      <w:r w:rsidR="00F7127F">
        <w:rPr>
          <w:rFonts w:cstheme="minorHAnsi"/>
          <w:sz w:val="28"/>
          <w:szCs w:val="28"/>
          <w:lang w:val="en-US"/>
        </w:rPr>
        <w:t>Frank Sinatra</w:t>
      </w:r>
    </w:p>
    <w:p w:rsidR="00946A26" w:rsidRPr="001728CF" w:rsidRDefault="00946A26" w:rsidP="00946A26">
      <w:pPr>
        <w:rPr>
          <w:rFonts w:cstheme="minorHAnsi"/>
          <w:sz w:val="28"/>
          <w:szCs w:val="28"/>
          <w:lang w:val="en-US"/>
        </w:rPr>
      </w:pPr>
    </w:p>
    <w:p w:rsidR="00946A26" w:rsidRPr="001728CF" w:rsidRDefault="00946A26" w:rsidP="00946A26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B019FE" w:rsidRPr="001728CF" w:rsidRDefault="00B019FE" w:rsidP="00946A26">
      <w:pPr>
        <w:rPr>
          <w:lang w:val="en-US"/>
        </w:rPr>
      </w:pPr>
    </w:p>
    <w:sectPr w:rsidR="00B019FE" w:rsidRPr="001728CF" w:rsidSect="00B019FE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70" w:rsidRDefault="00787970" w:rsidP="009320DA">
      <w:pPr>
        <w:spacing w:after="0" w:line="240" w:lineRule="auto"/>
      </w:pPr>
      <w:r>
        <w:separator/>
      </w:r>
    </w:p>
  </w:endnote>
  <w:endnote w:type="continuationSeparator" w:id="0">
    <w:p w:rsidR="00787970" w:rsidRDefault="00787970" w:rsidP="009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37378"/>
      <w:docPartObj>
        <w:docPartGallery w:val="Page Numbers (Bottom of Page)"/>
        <w:docPartUnique/>
      </w:docPartObj>
    </w:sdtPr>
    <w:sdtEndPr/>
    <w:sdtContent>
      <w:p w:rsidR="00D62F27" w:rsidRDefault="00D62F27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9D3540" wp14:editId="33108F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2F27" w:rsidRDefault="00D62F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6341" w:rsidRPr="000E634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cRQQQAAAUOAAAOAAAAZHJzL2Uyb0RvYy54bWzsV11u4zYQfi/QOxB8dyzJkm0JURaJf4IC&#10;aXeBTftOS9RPK5EqKUdOiwIF9gi9SG/QK+zeqMMfSY6z3S6y2bYPtQGBIjnDmW9mvqHOXxzqCt1R&#10;IUvOYuyeORhRlvC0ZHmMv73dTpYYyZawlFSc0RjfU4lfXHz5xXnXRNTjBa9SKhAoYTLqmhgXbdtE&#10;06lMCloTecYbymAx46ImLbyKfJoK0oH2upp6jjOfdlykjeAJlRJm12YRX2j9WUaT9mWWSdqiKsZg&#10;W6ufQj936jm9OCdRLkhTlIk1gzzBipqUDA4dVK1JS9BelI9U1WUiuORZe5bwesqzrEyo9gG8cZ0T&#10;b64F3zfalzzq8maACaA9wenJapNv7l4JVKYx9jBipIYQvf3t3a/v3rz9A/6/I08h1DV5BBuvRfO6&#10;eSWMmzC84ckPEpanp+vqPTeb0a77mqeglexbrhE6ZKJWKsB3dNCBuB8CQQ8tSmBysQhmswDilcCa&#10;GzqBYyOVFBBOJabySq354WJpgpgUGyvtel4QGNmZEZySyByrTbWmKb8g6eSIq/w0XF8XpKE6XFLB&#10;ZXGd9bjeKu+u+AF5gQFV71KIovYA8+CNBkgaYBHjq4KwnF4KwbuCkhTMc5UkODGIGiekUvJ3SC+W&#10;EGKDWWjh7PGeB6HBy1tqNAe8SNQI2V5TXiM1iLGAitJWkrsb2Spjxi0qqoxvy6qCeRJV7MEEbDQz&#10;cCiIqjV1vC6Sn0Mn3Cw3S3/ie/PNxHfW68nlduVP5lt3Eaxn69Vq7f6iznX9qCjTlDJ1TF+wrv9x&#10;gbPUYUptKFnJqzJV6pRJUuS7VSXQHQHC2OqfhhxWxm3Th2ZoEMCXE5dcz3euvHCynS8XE3/rB5Nw&#10;4SwnjhtehXPHD/319qFLNyWjn+4S6mIcBpBj2p3R6BPfHP177BuJ6rIFSq7KOsbLYROJVAZuWKpD&#10;25KyMuMjKJT5IxQQ7j7QOl9VippkbQ+7A2hRSbzj6T1kruCQWVDt0EdgUHDxE0YdcHKM5Y97IihG&#10;1VcMsl8ReD8Q/WDXDwhLQDTGLUZmuGoN0e8bUeYFaDb1xfglcFFW6uwdrbB1BXygbLMEZoZjMft9&#10;MWtqRjNdj6f0p7rAc9HjY55TRaM48ojlvNkT6dEKDuX+L9AjELVpOyoomkGRtzjixxUzHSc5MNtx&#10;BmLUu2/vG+guD3jRiKjI/jUvoqwqm+/6lLC96ENgz203OoVspD/LkDvK2hVnDIiSi9nIlaoc89Q6&#10;S9LvXYyyuoLLBlANggY3dCrNrB8m1o+s8ctA/Z+hxv+jzD00myMWMkRu2KdnI91uTljIUI9qYCpR&#10;bNX/A9eB+XvyXfdcZQYQzefKd82xrmMZXSWjTXrXC4Z7QX+XGjjGCUN7k/o8eR/OF+ZMCNj/ef/4&#10;y+D9N5ZnzvuR9XU16G8NXTr2u0h9zBy/613j19vFn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98zcRQQQAAA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D62F27" w:rsidRDefault="00D62F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6341" w:rsidRPr="000E6341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70" w:rsidRDefault="00787970" w:rsidP="009320DA">
      <w:pPr>
        <w:spacing w:after="0" w:line="240" w:lineRule="auto"/>
      </w:pPr>
      <w:r>
        <w:separator/>
      </w:r>
    </w:p>
  </w:footnote>
  <w:footnote w:type="continuationSeparator" w:id="0">
    <w:p w:rsidR="00787970" w:rsidRDefault="00787970" w:rsidP="009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DA" w:rsidRPr="006B06AB" w:rsidRDefault="009320DA" w:rsidP="00B019FE">
    <w:pPr>
      <w:pStyle w:val="a4"/>
      <w:ind w:left="-709"/>
      <w:rPr>
        <w:color w:val="FF0000"/>
        <w:sz w:val="36"/>
        <w:szCs w:val="36"/>
      </w:rPr>
    </w:pPr>
    <w:r w:rsidRPr="006B06A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8275E1" wp14:editId="2DF11161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028700" cy="1028700"/>
          <wp:effectExtent l="0" t="0" r="0" b="0"/>
          <wp:wrapSquare wrapText="bothSides"/>
          <wp:docPr id="21" name="Рисунок 21" descr="C:\Users\urani\AppData\Local\Microsoft\Windows\INetCache\Content.Word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rani\AppData\Local\Microsoft\Windows\INetCache\Content.Word\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F27" w:rsidRPr="006B06AB">
      <w:rPr>
        <w:color w:val="FF0000"/>
        <w:sz w:val="28"/>
        <w:szCs w:val="28"/>
      </w:rPr>
      <w:t xml:space="preserve">                                                    </w:t>
    </w:r>
    <w:proofErr w:type="spellStart"/>
    <w:r w:rsidRPr="006B06AB">
      <w:rPr>
        <w:color w:val="FF0000"/>
        <w:sz w:val="36"/>
        <w:szCs w:val="36"/>
      </w:rPr>
      <w:t>Кавер</w:t>
    </w:r>
    <w:proofErr w:type="spellEnd"/>
    <w:r w:rsidRPr="006B06AB">
      <w:rPr>
        <w:color w:val="FF0000"/>
        <w:sz w:val="36"/>
        <w:szCs w:val="36"/>
      </w:rPr>
      <w:t>-группа “</w:t>
    </w:r>
    <w:proofErr w:type="spellStart"/>
    <w:r w:rsidRPr="006B06AB">
      <w:rPr>
        <w:b/>
        <w:color w:val="FF0000"/>
        <w:sz w:val="36"/>
        <w:szCs w:val="36"/>
        <w:lang w:val="en-US"/>
      </w:rPr>
      <w:t>StereoDrive</w:t>
    </w:r>
    <w:proofErr w:type="spellEnd"/>
    <w:r w:rsidRPr="006B06AB">
      <w:rPr>
        <w:color w:val="FF0000"/>
        <w:sz w:val="36"/>
        <w:szCs w:val="36"/>
      </w:rPr>
      <w:t>”</w:t>
    </w:r>
  </w:p>
  <w:p w:rsidR="00EE4AEF" w:rsidRPr="006B06AB" w:rsidRDefault="00EE4AEF" w:rsidP="00B019FE">
    <w:pPr>
      <w:pStyle w:val="a4"/>
      <w:ind w:left="-709"/>
      <w:rPr>
        <w:noProof/>
        <w:lang w:eastAsia="ru-RU"/>
      </w:rPr>
    </w:pPr>
  </w:p>
  <w:p w:rsidR="009320DA" w:rsidRPr="00946A26" w:rsidRDefault="00946A26" w:rsidP="009320DA">
    <w:pPr>
      <w:pStyle w:val="a4"/>
      <w:ind w:left="-709"/>
      <w:rPr>
        <w:noProof/>
        <w:color w:val="FF0000"/>
        <w:sz w:val="28"/>
        <w:szCs w:val="28"/>
        <w:lang w:eastAsia="ru-RU"/>
      </w:rPr>
    </w:pPr>
    <w:r>
      <w:rPr>
        <w:noProof/>
        <w:lang w:eastAsia="ru-RU"/>
      </w:rPr>
      <w:drawing>
        <wp:inline distT="0" distB="0" distL="0" distR="0">
          <wp:extent cx="417195" cy="351155"/>
          <wp:effectExtent l="0" t="0" r="1905" b="0"/>
          <wp:docPr id="1" name="Рисунок 1" descr="Конвер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Конвер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0DA" w:rsidRPr="006B06AB">
      <w:t xml:space="preserve">   </w:t>
    </w:r>
    <w:r w:rsidR="009320DA" w:rsidRPr="006B06AB">
      <w:rPr>
        <w:noProof/>
        <w:color w:val="FF0000"/>
        <w:sz w:val="28"/>
        <w:szCs w:val="28"/>
        <w:lang w:val="en-US" w:eastAsia="ru-RU"/>
      </w:rPr>
      <w:t>Stereodrive</w:t>
    </w:r>
    <w:r w:rsidR="009320DA" w:rsidRPr="006B06AB">
      <w:rPr>
        <w:noProof/>
        <w:color w:val="FF0000"/>
        <w:sz w:val="28"/>
        <w:szCs w:val="28"/>
        <w:lang w:eastAsia="ru-RU"/>
      </w:rPr>
      <w:t>@</w:t>
    </w:r>
    <w:r w:rsidR="009320DA" w:rsidRPr="006B06AB">
      <w:rPr>
        <w:noProof/>
        <w:color w:val="FF0000"/>
        <w:sz w:val="28"/>
        <w:szCs w:val="28"/>
        <w:lang w:val="en-US" w:eastAsia="ru-RU"/>
      </w:rPr>
      <w:t>bk</w:t>
    </w:r>
    <w:r w:rsidR="009320DA" w:rsidRPr="006B06AB">
      <w:rPr>
        <w:noProof/>
        <w:color w:val="FF0000"/>
        <w:sz w:val="28"/>
        <w:szCs w:val="28"/>
        <w:lang w:eastAsia="ru-RU"/>
      </w:rPr>
      <w:t>.</w:t>
    </w:r>
    <w:r w:rsidR="009320DA" w:rsidRPr="006B06AB">
      <w:rPr>
        <w:noProof/>
        <w:color w:val="FF0000"/>
        <w:sz w:val="28"/>
        <w:szCs w:val="28"/>
        <w:lang w:val="en-US" w:eastAsia="ru-RU"/>
      </w:rPr>
      <w:t>ru</w:t>
    </w:r>
  </w:p>
  <w:p w:rsidR="009320DA" w:rsidRPr="00946A26" w:rsidRDefault="009320DA" w:rsidP="009320DA">
    <w:pPr>
      <w:pStyle w:val="a4"/>
      <w:ind w:left="-709"/>
      <w:rPr>
        <w:noProof/>
        <w:color w:val="FF0000"/>
        <w:sz w:val="28"/>
        <w:szCs w:val="28"/>
        <w:lang w:eastAsia="ru-RU"/>
      </w:rPr>
    </w:pPr>
    <w:r w:rsidRPr="006B06AB">
      <w:rPr>
        <w:noProof/>
        <w:lang w:eastAsia="ru-RU"/>
      </w:rPr>
      <w:drawing>
        <wp:inline distT="0" distB="0" distL="0" distR="0" wp14:anchorId="14348B82" wp14:editId="3ED8C8D4">
          <wp:extent cx="420054" cy="270481"/>
          <wp:effectExtent l="0" t="0" r="0" b="0"/>
          <wp:docPr id="22" name="Рисунок 22" descr="C:\Users\urani\AppData\Local\Microsoft\Windows\INetCache\Content.Word\труб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rani\AppData\Local\Microsoft\Windows\INetCache\Content.Word\трубка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68" cy="27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6AB">
      <w:rPr>
        <w:noProof/>
        <w:lang w:eastAsia="ru-RU"/>
      </w:rPr>
      <w:t xml:space="preserve">   </w:t>
    </w:r>
    <w:r w:rsidR="00946A26">
      <w:rPr>
        <w:noProof/>
        <w:color w:val="FF0000"/>
        <w:sz w:val="28"/>
        <w:szCs w:val="28"/>
        <w:lang w:eastAsia="ru-RU"/>
      </w:rPr>
      <w:t xml:space="preserve">Александр </w:t>
    </w:r>
    <w:r w:rsidRPr="006B06AB">
      <w:rPr>
        <w:noProof/>
        <w:color w:val="FF0000"/>
        <w:sz w:val="28"/>
        <w:szCs w:val="28"/>
        <w:lang w:eastAsia="ru-RU"/>
      </w:rPr>
      <w:t>8-925-328-35-50</w:t>
    </w:r>
    <w:r w:rsidR="00946A26">
      <w:rPr>
        <w:noProof/>
        <w:color w:val="FF0000"/>
        <w:sz w:val="28"/>
        <w:szCs w:val="28"/>
        <w:lang w:eastAsia="ru-RU"/>
      </w:rPr>
      <w:t xml:space="preserve"> ,</w:t>
    </w:r>
    <w:r w:rsidR="00946A26" w:rsidRPr="00946A26">
      <w:rPr>
        <w:noProof/>
        <w:color w:val="FF0000"/>
        <w:sz w:val="28"/>
        <w:szCs w:val="28"/>
        <w:lang w:eastAsia="ru-RU"/>
      </w:rPr>
      <w:t xml:space="preserve"> </w:t>
    </w:r>
    <w:r w:rsidR="00946A26">
      <w:rPr>
        <w:noProof/>
        <w:color w:val="FF0000"/>
        <w:sz w:val="28"/>
        <w:szCs w:val="28"/>
        <w:lang w:eastAsia="ru-RU"/>
      </w:rPr>
      <w:t>Юрий</w:t>
    </w:r>
    <w:r w:rsidR="00946A26" w:rsidRPr="006B06AB">
      <w:rPr>
        <w:noProof/>
        <w:color w:val="FF0000"/>
        <w:sz w:val="28"/>
        <w:szCs w:val="28"/>
        <w:lang w:eastAsia="ru-RU"/>
      </w:rPr>
      <w:t xml:space="preserve"> </w:t>
    </w:r>
    <w:r w:rsidR="00946A26">
      <w:rPr>
        <w:noProof/>
        <w:color w:val="FF0000"/>
        <w:sz w:val="28"/>
        <w:szCs w:val="28"/>
        <w:lang w:val="en-US" w:eastAsia="ru-RU"/>
      </w:rPr>
      <w:t>8-962-903-91-73</w:t>
    </w:r>
  </w:p>
  <w:p w:rsidR="00603DC0" w:rsidRPr="00946A26" w:rsidRDefault="00603DC0" w:rsidP="009320DA">
    <w:pPr>
      <w:pStyle w:val="a4"/>
      <w:ind w:left="-709"/>
      <w:rPr>
        <w:noProof/>
        <w:lang w:eastAsia="ru-RU"/>
      </w:rPr>
    </w:pPr>
    <w:r w:rsidRPr="00946A26">
      <w:rPr>
        <w:noProof/>
        <w:lang w:eastAsia="ru-RU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1.25pt;height:191.25pt;visibility:visible;mso-wrap-style:square" o:bullet="t">
        <v:imagedata r:id="rId1" o:title="Конверт"/>
      </v:shape>
    </w:pict>
  </w:numPicBullet>
  <w:abstractNum w:abstractNumId="0">
    <w:nsid w:val="095B0DD3"/>
    <w:multiLevelType w:val="hybridMultilevel"/>
    <w:tmpl w:val="24D8B48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>
    <w:nsid w:val="0BE2030A"/>
    <w:multiLevelType w:val="hybridMultilevel"/>
    <w:tmpl w:val="BFB61A20"/>
    <w:lvl w:ilvl="0" w:tplc="86A63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73B4F"/>
    <w:multiLevelType w:val="hybridMultilevel"/>
    <w:tmpl w:val="F1481AD2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43897"/>
    <w:multiLevelType w:val="hybridMultilevel"/>
    <w:tmpl w:val="812AC78E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22B9E"/>
    <w:multiLevelType w:val="hybridMultilevel"/>
    <w:tmpl w:val="882C8FE6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24246"/>
    <w:multiLevelType w:val="hybridMultilevel"/>
    <w:tmpl w:val="D6C8458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392B5CE0"/>
    <w:multiLevelType w:val="hybridMultilevel"/>
    <w:tmpl w:val="D84EAA80"/>
    <w:lvl w:ilvl="0" w:tplc="BBFEA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AEC"/>
    <w:multiLevelType w:val="hybridMultilevel"/>
    <w:tmpl w:val="0C2E7EB6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52443D20"/>
    <w:multiLevelType w:val="hybridMultilevel"/>
    <w:tmpl w:val="FC1EAB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27F1B0F"/>
    <w:multiLevelType w:val="hybridMultilevel"/>
    <w:tmpl w:val="784A2ADE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558F1957"/>
    <w:multiLevelType w:val="hybridMultilevel"/>
    <w:tmpl w:val="CF103574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>
    <w:nsid w:val="56F77A61"/>
    <w:multiLevelType w:val="hybridMultilevel"/>
    <w:tmpl w:val="14DA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D2215"/>
    <w:multiLevelType w:val="hybridMultilevel"/>
    <w:tmpl w:val="2B5A9670"/>
    <w:lvl w:ilvl="0" w:tplc="3B604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FD619C"/>
    <w:multiLevelType w:val="multilevel"/>
    <w:tmpl w:val="D3641A0A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7" w:hanging="2160"/>
      </w:pPr>
      <w:rPr>
        <w:rFonts w:hint="default"/>
      </w:rPr>
    </w:lvl>
  </w:abstractNum>
  <w:abstractNum w:abstractNumId="14">
    <w:nsid w:val="675206CE"/>
    <w:multiLevelType w:val="hybridMultilevel"/>
    <w:tmpl w:val="DCFEA01C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63C8D"/>
    <w:multiLevelType w:val="hybridMultilevel"/>
    <w:tmpl w:val="8DE4CA78"/>
    <w:lvl w:ilvl="0" w:tplc="CF36D5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1D11D43"/>
    <w:multiLevelType w:val="hybridMultilevel"/>
    <w:tmpl w:val="2D687C04"/>
    <w:lvl w:ilvl="0" w:tplc="E138C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8BC0D8C"/>
    <w:multiLevelType w:val="hybridMultilevel"/>
    <w:tmpl w:val="F2B6C2A8"/>
    <w:lvl w:ilvl="0" w:tplc="3C8E7C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A0906D0"/>
    <w:multiLevelType w:val="hybridMultilevel"/>
    <w:tmpl w:val="00A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60"/>
    <w:rsid w:val="000243DE"/>
    <w:rsid w:val="000366CA"/>
    <w:rsid w:val="00051ACF"/>
    <w:rsid w:val="00075CDE"/>
    <w:rsid w:val="00094352"/>
    <w:rsid w:val="000E52E6"/>
    <w:rsid w:val="000E6341"/>
    <w:rsid w:val="00126763"/>
    <w:rsid w:val="00150C0A"/>
    <w:rsid w:val="001713EE"/>
    <w:rsid w:val="001728CF"/>
    <w:rsid w:val="00177BA5"/>
    <w:rsid w:val="00195595"/>
    <w:rsid w:val="001A72E0"/>
    <w:rsid w:val="001B2732"/>
    <w:rsid w:val="001E1D2E"/>
    <w:rsid w:val="001F04D3"/>
    <w:rsid w:val="002000DB"/>
    <w:rsid w:val="0020192E"/>
    <w:rsid w:val="0020329E"/>
    <w:rsid w:val="00207B2F"/>
    <w:rsid w:val="00230961"/>
    <w:rsid w:val="00264869"/>
    <w:rsid w:val="00276D6A"/>
    <w:rsid w:val="002C49E8"/>
    <w:rsid w:val="002D463C"/>
    <w:rsid w:val="002F7805"/>
    <w:rsid w:val="00316069"/>
    <w:rsid w:val="00322C92"/>
    <w:rsid w:val="00342366"/>
    <w:rsid w:val="003563C4"/>
    <w:rsid w:val="003B57EF"/>
    <w:rsid w:val="003D33C9"/>
    <w:rsid w:val="003F2C40"/>
    <w:rsid w:val="003F4EB4"/>
    <w:rsid w:val="004010F6"/>
    <w:rsid w:val="0042316E"/>
    <w:rsid w:val="00426BEA"/>
    <w:rsid w:val="00436B21"/>
    <w:rsid w:val="00437357"/>
    <w:rsid w:val="0044789F"/>
    <w:rsid w:val="0045255E"/>
    <w:rsid w:val="004611C4"/>
    <w:rsid w:val="00463886"/>
    <w:rsid w:val="00470EEC"/>
    <w:rsid w:val="00476E95"/>
    <w:rsid w:val="00482A1E"/>
    <w:rsid w:val="00484477"/>
    <w:rsid w:val="0049082D"/>
    <w:rsid w:val="0049488B"/>
    <w:rsid w:val="004D410F"/>
    <w:rsid w:val="004E3787"/>
    <w:rsid w:val="004F15D1"/>
    <w:rsid w:val="004F62A8"/>
    <w:rsid w:val="005021FD"/>
    <w:rsid w:val="0051584C"/>
    <w:rsid w:val="005211F8"/>
    <w:rsid w:val="00522A94"/>
    <w:rsid w:val="00525A03"/>
    <w:rsid w:val="00537351"/>
    <w:rsid w:val="005441CE"/>
    <w:rsid w:val="005469A4"/>
    <w:rsid w:val="00555382"/>
    <w:rsid w:val="00564AF3"/>
    <w:rsid w:val="00577BFF"/>
    <w:rsid w:val="00581790"/>
    <w:rsid w:val="00586B86"/>
    <w:rsid w:val="00586C0D"/>
    <w:rsid w:val="00590617"/>
    <w:rsid w:val="00591957"/>
    <w:rsid w:val="005A55BA"/>
    <w:rsid w:val="005D07A1"/>
    <w:rsid w:val="005D2F17"/>
    <w:rsid w:val="005E0035"/>
    <w:rsid w:val="00603DC0"/>
    <w:rsid w:val="0066107A"/>
    <w:rsid w:val="006749B9"/>
    <w:rsid w:val="0069529C"/>
    <w:rsid w:val="006B06AB"/>
    <w:rsid w:val="006E342C"/>
    <w:rsid w:val="006E59EC"/>
    <w:rsid w:val="00721011"/>
    <w:rsid w:val="00762ED2"/>
    <w:rsid w:val="00782FE5"/>
    <w:rsid w:val="00787970"/>
    <w:rsid w:val="007E7714"/>
    <w:rsid w:val="007F0419"/>
    <w:rsid w:val="00812FA4"/>
    <w:rsid w:val="00820B43"/>
    <w:rsid w:val="00823045"/>
    <w:rsid w:val="00840F18"/>
    <w:rsid w:val="008A42AA"/>
    <w:rsid w:val="008A5F72"/>
    <w:rsid w:val="008E30B0"/>
    <w:rsid w:val="00912D28"/>
    <w:rsid w:val="009320DA"/>
    <w:rsid w:val="00946A26"/>
    <w:rsid w:val="00957C6D"/>
    <w:rsid w:val="0097701C"/>
    <w:rsid w:val="009B45CC"/>
    <w:rsid w:val="009B4DCC"/>
    <w:rsid w:val="009B743F"/>
    <w:rsid w:val="009C06CF"/>
    <w:rsid w:val="009F3ECC"/>
    <w:rsid w:val="00A019B0"/>
    <w:rsid w:val="00A165C8"/>
    <w:rsid w:val="00A22879"/>
    <w:rsid w:val="00A42B21"/>
    <w:rsid w:val="00A45B66"/>
    <w:rsid w:val="00A5636D"/>
    <w:rsid w:val="00A57761"/>
    <w:rsid w:val="00A65D11"/>
    <w:rsid w:val="00A75B75"/>
    <w:rsid w:val="00A8174A"/>
    <w:rsid w:val="00AA0B03"/>
    <w:rsid w:val="00AB5D1E"/>
    <w:rsid w:val="00AC2303"/>
    <w:rsid w:val="00AD72AC"/>
    <w:rsid w:val="00AF3303"/>
    <w:rsid w:val="00B019FE"/>
    <w:rsid w:val="00B22719"/>
    <w:rsid w:val="00B343BA"/>
    <w:rsid w:val="00B40873"/>
    <w:rsid w:val="00B40912"/>
    <w:rsid w:val="00B43571"/>
    <w:rsid w:val="00B62860"/>
    <w:rsid w:val="00B6656D"/>
    <w:rsid w:val="00B87111"/>
    <w:rsid w:val="00BB3DF6"/>
    <w:rsid w:val="00BB43F9"/>
    <w:rsid w:val="00BD2D69"/>
    <w:rsid w:val="00BF298D"/>
    <w:rsid w:val="00BF4E5D"/>
    <w:rsid w:val="00C11E96"/>
    <w:rsid w:val="00C22AE0"/>
    <w:rsid w:val="00C604F2"/>
    <w:rsid w:val="00C8774E"/>
    <w:rsid w:val="00CA0B80"/>
    <w:rsid w:val="00CE585B"/>
    <w:rsid w:val="00D04E06"/>
    <w:rsid w:val="00D21D53"/>
    <w:rsid w:val="00D477EE"/>
    <w:rsid w:val="00D62F27"/>
    <w:rsid w:val="00D955BE"/>
    <w:rsid w:val="00DF5ACA"/>
    <w:rsid w:val="00E0130C"/>
    <w:rsid w:val="00E02086"/>
    <w:rsid w:val="00E547C6"/>
    <w:rsid w:val="00E8606A"/>
    <w:rsid w:val="00E9701A"/>
    <w:rsid w:val="00EA6B70"/>
    <w:rsid w:val="00EB2E14"/>
    <w:rsid w:val="00EC4046"/>
    <w:rsid w:val="00EC419E"/>
    <w:rsid w:val="00EE2F2B"/>
    <w:rsid w:val="00EE4AEF"/>
    <w:rsid w:val="00F4238A"/>
    <w:rsid w:val="00F66EF8"/>
    <w:rsid w:val="00F70D83"/>
    <w:rsid w:val="00F7127F"/>
    <w:rsid w:val="00F74C7C"/>
    <w:rsid w:val="00F856C6"/>
    <w:rsid w:val="00FA3046"/>
    <w:rsid w:val="00FC4D02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0DA"/>
  </w:style>
  <w:style w:type="paragraph" w:styleId="a6">
    <w:name w:val="footer"/>
    <w:basedOn w:val="a"/>
    <w:link w:val="a7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0DA"/>
  </w:style>
  <w:style w:type="character" w:styleId="a8">
    <w:name w:val="Hyperlink"/>
    <w:basedOn w:val="a0"/>
    <w:uiPriority w:val="99"/>
    <w:unhideWhenUsed/>
    <w:rsid w:val="009320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A26"/>
    <w:rPr>
      <w:rFonts w:ascii="Tahoma" w:hAnsi="Tahoma" w:cs="Tahoma"/>
      <w:sz w:val="16"/>
      <w:szCs w:val="16"/>
    </w:rPr>
  </w:style>
  <w:style w:type="character" w:customStyle="1" w:styleId="audiorowtitleinner">
    <w:name w:val="audio_row__title_inner"/>
    <w:basedOn w:val="a0"/>
    <w:rsid w:val="00A5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0DA"/>
  </w:style>
  <w:style w:type="paragraph" w:styleId="a6">
    <w:name w:val="footer"/>
    <w:basedOn w:val="a"/>
    <w:link w:val="a7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0DA"/>
  </w:style>
  <w:style w:type="character" w:styleId="a8">
    <w:name w:val="Hyperlink"/>
    <w:basedOn w:val="a0"/>
    <w:uiPriority w:val="99"/>
    <w:unhideWhenUsed/>
    <w:rsid w:val="009320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A26"/>
    <w:rPr>
      <w:rFonts w:ascii="Tahoma" w:hAnsi="Tahoma" w:cs="Tahoma"/>
      <w:sz w:val="16"/>
      <w:szCs w:val="16"/>
    </w:rPr>
  </w:style>
  <w:style w:type="character" w:customStyle="1" w:styleId="audiorowtitleinner">
    <w:name w:val="audio_row__title_inner"/>
    <w:basedOn w:val="a0"/>
    <w:rsid w:val="00A5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71AB-8679-43DC-A153-A14EEDC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ISHA</cp:lastModifiedBy>
  <cp:revision>29</cp:revision>
  <dcterms:created xsi:type="dcterms:W3CDTF">2018-10-12T10:47:00Z</dcterms:created>
  <dcterms:modified xsi:type="dcterms:W3CDTF">2020-12-13T17:50:00Z</dcterms:modified>
</cp:coreProperties>
</file>